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15F12" w14:textId="77777777" w:rsidR="00932D5A" w:rsidRPr="00045F45" w:rsidRDefault="002E3875" w:rsidP="0073380F">
      <w:pPr>
        <w:pStyle w:val="NormalnyWeb"/>
        <w:suppressAutoHyphens/>
        <w:spacing w:beforeAutospacing="0" w:after="0" w:line="240" w:lineRule="auto"/>
        <w:jc w:val="center"/>
        <w:rPr>
          <w:sz w:val="22"/>
          <w:szCs w:val="22"/>
        </w:rPr>
      </w:pPr>
      <w:r w:rsidRPr="00045F45">
        <w:rPr>
          <w:b/>
          <w:bCs/>
          <w:sz w:val="22"/>
          <w:szCs w:val="22"/>
        </w:rPr>
        <w:t>Wzór umowy</w:t>
      </w:r>
    </w:p>
    <w:p w14:paraId="0628F4C8" w14:textId="77777777" w:rsidR="00932D5A" w:rsidRDefault="002E3875" w:rsidP="0073380F">
      <w:pPr>
        <w:pStyle w:val="NormalnyWeb"/>
        <w:suppressAutoHyphens/>
        <w:spacing w:beforeAutospacing="0" w:after="0" w:line="240" w:lineRule="auto"/>
      </w:pPr>
      <w:r>
        <w:rPr>
          <w:sz w:val="20"/>
          <w:szCs w:val="20"/>
        </w:rPr>
        <w:t>zawarta w dniu ………………. roku pomiędzy Stronami:</w:t>
      </w:r>
    </w:p>
    <w:p w14:paraId="6C435BD2" w14:textId="77777777" w:rsidR="00932D5A" w:rsidRDefault="002E3875" w:rsidP="0073380F">
      <w:pPr>
        <w:pStyle w:val="NormalnyWeb"/>
        <w:suppressAutoHyphens/>
        <w:spacing w:beforeAutospacing="0" w:after="0" w:line="240" w:lineRule="auto"/>
      </w:pPr>
      <w:r>
        <w:rPr>
          <w:b/>
          <w:bCs/>
          <w:color w:val="000000"/>
          <w:sz w:val="20"/>
          <w:szCs w:val="20"/>
        </w:rPr>
        <w:t>Szpitalem Uniwersyteckim im. Karola Marcinkowskiego w Zielonej Górze sp. z o. o.,</w:t>
      </w:r>
      <w:r>
        <w:rPr>
          <w:b/>
          <w:bCs/>
          <w:color w:val="000000"/>
          <w:sz w:val="20"/>
          <w:szCs w:val="20"/>
        </w:rPr>
        <w:br/>
        <w:t>65-046 Zielona Góra, ul. Zyty 26, firma wpisana do rejestru przedsiębiorców prowadzonego przez Sąd Rejonowy w Zielonej Górze, VIII Wydział Gospodarczy Krajowego Rejestru Sądowego pod nr KRS 0000 596211, kapitał zakładowy 10 300,00 zł, NIP 973-10-25-315 , REGON 970773231</w:t>
      </w:r>
    </w:p>
    <w:p w14:paraId="6F2665D9" w14:textId="77777777" w:rsidR="00932D5A" w:rsidRDefault="002E3875" w:rsidP="0073380F">
      <w:pPr>
        <w:pStyle w:val="NormalnyWeb"/>
        <w:suppressAutoHyphens/>
        <w:spacing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wanym dalej Zamawiającym – w imieniu którego działają: </w:t>
      </w:r>
    </w:p>
    <w:p w14:paraId="2F1E18AA" w14:textId="77777777" w:rsidR="00932D5A" w:rsidRDefault="002E3875" w:rsidP="0073380F">
      <w:pPr>
        <w:pStyle w:val="NormalnyWeb"/>
        <w:suppressAutoHyphens/>
        <w:spacing w:beforeAutospacing="0" w:after="0" w:line="240" w:lineRule="auto"/>
      </w:pPr>
      <w:r>
        <w:rPr>
          <w:sz w:val="20"/>
          <w:szCs w:val="20"/>
        </w:rPr>
        <w:t>1.......................................................... .....................................................................</w:t>
      </w:r>
    </w:p>
    <w:p w14:paraId="30A4FBB7" w14:textId="77777777" w:rsidR="00932D5A" w:rsidRDefault="002E3875" w:rsidP="0073380F">
      <w:pPr>
        <w:pStyle w:val="NormalnyWeb"/>
        <w:suppressAutoHyphens/>
        <w:spacing w:beforeAutospacing="0" w:after="0" w:line="240" w:lineRule="auto"/>
      </w:pPr>
      <w:r>
        <w:rPr>
          <w:sz w:val="20"/>
          <w:szCs w:val="20"/>
        </w:rPr>
        <w:t>2................................................................................................................................</w:t>
      </w:r>
    </w:p>
    <w:p w14:paraId="445959AC" w14:textId="77777777" w:rsidR="00932D5A" w:rsidRDefault="002E3875" w:rsidP="0073380F">
      <w:pPr>
        <w:pStyle w:val="NormalnyWeb"/>
        <w:suppressAutoHyphens/>
        <w:spacing w:before="120" w:beforeAutospacing="0" w:after="120" w:line="240" w:lineRule="auto"/>
      </w:pPr>
      <w:r>
        <w:rPr>
          <w:sz w:val="20"/>
          <w:szCs w:val="20"/>
        </w:rPr>
        <w:t>a</w:t>
      </w:r>
    </w:p>
    <w:p w14:paraId="32D1EC2F" w14:textId="77777777" w:rsidR="00932D5A" w:rsidRDefault="002E3875" w:rsidP="0073380F">
      <w:pPr>
        <w:pStyle w:val="NormalnyWeb"/>
        <w:suppressAutoHyphens/>
        <w:spacing w:beforeAutospacing="0" w:after="0" w:line="240" w:lineRule="auto"/>
        <w:rPr>
          <w:b/>
          <w:bCs/>
        </w:rPr>
      </w:pPr>
      <w:r>
        <w:rPr>
          <w:b/>
          <w:bCs/>
          <w:sz w:val="20"/>
          <w:szCs w:val="20"/>
        </w:rPr>
        <w:t>..................................................................................................................................</w:t>
      </w:r>
    </w:p>
    <w:p w14:paraId="3A5E929A" w14:textId="77777777" w:rsidR="00932D5A" w:rsidRDefault="002E3875" w:rsidP="0073380F">
      <w:pPr>
        <w:pStyle w:val="NormalnyWeb"/>
        <w:suppressAutoHyphens/>
        <w:spacing w:beforeAutospacing="0" w:after="0" w:line="240" w:lineRule="auto"/>
        <w:rPr>
          <w:b/>
          <w:bCs/>
        </w:rPr>
      </w:pPr>
      <w:r>
        <w:rPr>
          <w:b/>
          <w:bCs/>
          <w:sz w:val="20"/>
          <w:szCs w:val="20"/>
        </w:rPr>
        <w:t>..................................................................................................................................</w:t>
      </w:r>
    </w:p>
    <w:p w14:paraId="592AFB61" w14:textId="77777777" w:rsidR="00932D5A" w:rsidRDefault="002E3875" w:rsidP="0073380F">
      <w:pPr>
        <w:pStyle w:val="NormalnyWeb"/>
        <w:suppressAutoHyphens/>
        <w:spacing w:beforeAutospacing="0"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IP ............................. REGON .................................. KRS ...................................</w:t>
      </w:r>
    </w:p>
    <w:p w14:paraId="60FAA57B" w14:textId="77777777" w:rsidR="00932D5A" w:rsidRDefault="002E3875" w:rsidP="0073380F">
      <w:pPr>
        <w:pStyle w:val="NormalnyWeb"/>
        <w:suppressAutoHyphens/>
        <w:spacing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>zwanym dalej Wykonawcą – w imieniu którego działają:</w:t>
      </w:r>
    </w:p>
    <w:p w14:paraId="0AAB5972" w14:textId="77777777" w:rsidR="00932D5A" w:rsidRDefault="002E3875" w:rsidP="0073380F">
      <w:pPr>
        <w:pStyle w:val="NormalnyWeb"/>
        <w:suppressAutoHyphens/>
        <w:spacing w:beforeAutospacing="0" w:after="0" w:line="240" w:lineRule="auto"/>
      </w:pPr>
      <w:r>
        <w:rPr>
          <w:sz w:val="20"/>
          <w:szCs w:val="20"/>
        </w:rPr>
        <w:t>1.................................................................................................................................</w:t>
      </w:r>
    </w:p>
    <w:p w14:paraId="6A932442" w14:textId="77777777" w:rsidR="00932D5A" w:rsidRDefault="002E3875" w:rsidP="0073380F">
      <w:pPr>
        <w:pStyle w:val="NormalnyWeb"/>
        <w:suppressAutoHyphens/>
        <w:spacing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>2................................................................................................................................</w:t>
      </w:r>
    </w:p>
    <w:p w14:paraId="29E2DA82" w14:textId="77777777" w:rsidR="00932D5A" w:rsidRDefault="00932D5A" w:rsidP="0073380F">
      <w:pPr>
        <w:pStyle w:val="NormalnyWeb"/>
        <w:suppressAutoHyphens/>
        <w:spacing w:beforeAutospacing="0" w:after="0" w:line="240" w:lineRule="auto"/>
      </w:pPr>
    </w:p>
    <w:p w14:paraId="7EE58198" w14:textId="77777777" w:rsidR="00932D5A" w:rsidRPr="0073380F" w:rsidRDefault="002E3875" w:rsidP="0073380F">
      <w:pPr>
        <w:pStyle w:val="NormalnyWeb"/>
        <w:suppressAutoHyphens/>
        <w:spacing w:beforeAutospacing="0" w:after="0" w:line="240" w:lineRule="auto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W wyniku przeprowadzonego postępowania o udzielenie zamówienia publicznego w trybie </w:t>
      </w:r>
      <w:r w:rsidRPr="0073380F">
        <w:rPr>
          <w:sz w:val="20"/>
          <w:szCs w:val="20"/>
        </w:rPr>
        <w:t>konkursu pisemnych ofert cenowych Strony zawarły umowę, o następującej treści:</w:t>
      </w:r>
    </w:p>
    <w:p w14:paraId="45A9924A" w14:textId="77777777" w:rsidR="00932D5A" w:rsidRDefault="00932D5A" w:rsidP="0073380F">
      <w:pPr>
        <w:pStyle w:val="NormalnyWeb"/>
        <w:suppressAutoHyphens/>
        <w:spacing w:beforeAutospacing="0" w:after="0" w:line="240" w:lineRule="auto"/>
      </w:pPr>
    </w:p>
    <w:p w14:paraId="155DF448" w14:textId="77777777" w:rsidR="00932D5A" w:rsidRDefault="002E3875" w:rsidP="0073380F">
      <w:pPr>
        <w:pStyle w:val="NormalnyWeb"/>
        <w:suppressAutoHyphens/>
        <w:spacing w:beforeAutospacing="0" w:after="0" w:line="240" w:lineRule="auto"/>
        <w:jc w:val="center"/>
      </w:pPr>
      <w:r>
        <w:rPr>
          <w:color w:val="000000"/>
          <w:sz w:val="20"/>
          <w:szCs w:val="20"/>
        </w:rPr>
        <w:t>§ 1</w:t>
      </w:r>
    </w:p>
    <w:p w14:paraId="50712800" w14:textId="11E0200C" w:rsidR="00932D5A" w:rsidRDefault="002E3875" w:rsidP="0073380F">
      <w:pPr>
        <w:pStyle w:val="NormalnyWeb"/>
        <w:numPr>
          <w:ilvl w:val="0"/>
          <w:numId w:val="3"/>
        </w:numPr>
        <w:suppressAutoHyphens/>
        <w:spacing w:beforeAutospacing="0" w:after="0" w:line="240" w:lineRule="auto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Przedmiotem umowy </w:t>
      </w:r>
      <w:r w:rsidR="00347CFC">
        <w:rPr>
          <w:sz w:val="20"/>
          <w:szCs w:val="20"/>
        </w:rPr>
        <w:t xml:space="preserve">są </w:t>
      </w:r>
      <w:r w:rsidR="00347CFC" w:rsidRPr="00347CFC">
        <w:rPr>
          <w:b/>
          <w:bCs/>
          <w:sz w:val="20"/>
          <w:szCs w:val="20"/>
        </w:rPr>
        <w:t>sukcesywne dostawy do siedziby zmawiającego zastawek programowalnych</w:t>
      </w:r>
      <w:r w:rsidR="00347CFC">
        <w:rPr>
          <w:color w:val="000000"/>
          <w:sz w:val="20"/>
          <w:szCs w:val="20"/>
        </w:rPr>
        <w:t>,</w:t>
      </w:r>
      <w:r w:rsidR="00347CFC" w:rsidRPr="00347CF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wanych dalej wyrobami.</w:t>
      </w:r>
    </w:p>
    <w:p w14:paraId="20186A88" w14:textId="77777777" w:rsidR="00932D5A" w:rsidRDefault="002E3875" w:rsidP="0073380F">
      <w:pPr>
        <w:pStyle w:val="NormalnyWeb"/>
        <w:numPr>
          <w:ilvl w:val="0"/>
          <w:numId w:val="3"/>
        </w:numPr>
        <w:suppressAutoHyphens/>
        <w:spacing w:beforeAutospacing="0" w:after="0" w:line="240" w:lineRule="auto"/>
        <w:rPr>
          <w:sz w:val="20"/>
          <w:szCs w:val="20"/>
        </w:rPr>
      </w:pPr>
      <w:r>
        <w:rPr>
          <w:color w:val="000000"/>
          <w:sz w:val="20"/>
          <w:szCs w:val="20"/>
        </w:rPr>
        <w:t>Wykonawca zobowiązuje się w ramach przedmiotu umowy i jego cenie:</w:t>
      </w:r>
    </w:p>
    <w:p w14:paraId="63BBB7C6" w14:textId="72C35043" w:rsidR="00932D5A" w:rsidRDefault="002E3875" w:rsidP="0073380F">
      <w:pPr>
        <w:pStyle w:val="NormalnyWeb"/>
        <w:numPr>
          <w:ilvl w:val="0"/>
          <w:numId w:val="4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utworzyć </w:t>
      </w:r>
      <w:r w:rsidR="00347CFC">
        <w:rPr>
          <w:sz w:val="20"/>
          <w:szCs w:val="20"/>
        </w:rPr>
        <w:t xml:space="preserve">w sali operacyjnej Klinicznego Oddziału Neurochirurgii </w:t>
      </w:r>
      <w:r>
        <w:rPr>
          <w:color w:val="000000"/>
          <w:sz w:val="20"/>
          <w:szCs w:val="20"/>
        </w:rPr>
        <w:t xml:space="preserve">bank depozytowy wyrobów wymienionych w </w:t>
      </w:r>
      <w:r>
        <w:rPr>
          <w:b/>
          <w:bCs/>
          <w:i/>
          <w:iCs/>
          <w:color w:val="000000"/>
          <w:sz w:val="20"/>
          <w:szCs w:val="20"/>
        </w:rPr>
        <w:t>załączniku nr 1</w:t>
      </w:r>
      <w:r>
        <w:rPr>
          <w:color w:val="000000"/>
          <w:sz w:val="20"/>
          <w:szCs w:val="20"/>
        </w:rPr>
        <w:t xml:space="preserve"> do umowy w pełnym asortymencie i zakresie wymaganych rozmiarów, zwanych dalej bankiem,</w:t>
      </w:r>
    </w:p>
    <w:p w14:paraId="39E07452" w14:textId="6267F60F" w:rsidR="00932D5A" w:rsidRDefault="002E3875" w:rsidP="0073380F">
      <w:pPr>
        <w:pStyle w:val="NormalnyWeb"/>
        <w:numPr>
          <w:ilvl w:val="0"/>
          <w:numId w:val="4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wykonać zobowiązania zapisane w</w:t>
      </w:r>
      <w:r w:rsidRPr="0073380F">
        <w:rPr>
          <w:sz w:val="20"/>
          <w:szCs w:val="20"/>
        </w:rPr>
        <w:t xml:space="preserve"> § 4 oraz </w:t>
      </w:r>
      <w:r>
        <w:rPr>
          <w:color w:val="000000"/>
          <w:sz w:val="20"/>
          <w:szCs w:val="20"/>
        </w:rPr>
        <w:t xml:space="preserve">w </w:t>
      </w:r>
      <w:r>
        <w:rPr>
          <w:b/>
          <w:bCs/>
          <w:i/>
          <w:iCs/>
          <w:color w:val="000000"/>
          <w:sz w:val="20"/>
          <w:szCs w:val="20"/>
        </w:rPr>
        <w:t>załączniku nr  1</w:t>
      </w:r>
      <w:r>
        <w:rPr>
          <w:color w:val="000000"/>
          <w:sz w:val="20"/>
          <w:szCs w:val="20"/>
        </w:rPr>
        <w:t xml:space="preserve"> do umowy.</w:t>
      </w:r>
    </w:p>
    <w:p w14:paraId="72DB4707" w14:textId="77777777" w:rsidR="00932D5A" w:rsidRDefault="002E3875" w:rsidP="0073380F">
      <w:pPr>
        <w:pStyle w:val="NormalnyWeb"/>
        <w:numPr>
          <w:ilvl w:val="0"/>
          <w:numId w:val="3"/>
        </w:numPr>
        <w:suppressAutoHyphens/>
        <w:spacing w:beforeAutospacing="0" w:after="0" w:line="240" w:lineRule="auto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Szczegółowe wymagania dotyczące przedmiotu umowy, ilości oraz ceny jednostkowe zawiera </w:t>
      </w:r>
      <w:r>
        <w:rPr>
          <w:b/>
          <w:bCs/>
          <w:i/>
          <w:iCs/>
          <w:color w:val="000000"/>
          <w:sz w:val="20"/>
          <w:szCs w:val="20"/>
        </w:rPr>
        <w:t>załącznik nr 1</w:t>
      </w:r>
      <w:r>
        <w:rPr>
          <w:color w:val="000000"/>
          <w:sz w:val="20"/>
          <w:szCs w:val="20"/>
        </w:rPr>
        <w:t xml:space="preserve"> do umowy.</w:t>
      </w:r>
    </w:p>
    <w:p w14:paraId="6140BE31" w14:textId="77777777" w:rsidR="00932D5A" w:rsidRDefault="002E3875" w:rsidP="0073380F">
      <w:pPr>
        <w:pStyle w:val="NormalnyWeb"/>
        <w:suppressAutoHyphens/>
        <w:spacing w:beforeAutospacing="0" w:after="0" w:line="240" w:lineRule="auto"/>
        <w:jc w:val="center"/>
      </w:pPr>
      <w:r>
        <w:rPr>
          <w:color w:val="000000"/>
          <w:sz w:val="20"/>
          <w:szCs w:val="20"/>
        </w:rPr>
        <w:t>§ 2</w:t>
      </w:r>
    </w:p>
    <w:p w14:paraId="0BCD5850" w14:textId="77777777" w:rsidR="00932D5A" w:rsidRDefault="002E3875" w:rsidP="0073380F">
      <w:pPr>
        <w:pStyle w:val="NormalnyWeb"/>
        <w:numPr>
          <w:ilvl w:val="0"/>
          <w:numId w:val="1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Cena przedmiotu umowy wynosi ………………. zł (słownie:………………), z zastrzeżeniem ust.5 </w:t>
      </w:r>
      <w:proofErr w:type="spellStart"/>
      <w:r>
        <w:rPr>
          <w:color w:val="000000"/>
          <w:sz w:val="20"/>
          <w:szCs w:val="20"/>
        </w:rPr>
        <w:t>lit.a</w:t>
      </w:r>
      <w:proofErr w:type="spellEnd"/>
      <w:r>
        <w:rPr>
          <w:color w:val="000000"/>
          <w:sz w:val="20"/>
          <w:szCs w:val="20"/>
        </w:rPr>
        <w:t>.</w:t>
      </w:r>
    </w:p>
    <w:p w14:paraId="5FC1A7DD" w14:textId="77777777" w:rsidR="00932D5A" w:rsidRDefault="002E3875" w:rsidP="0073380F">
      <w:pPr>
        <w:pStyle w:val="NormalnyWeb"/>
        <w:numPr>
          <w:ilvl w:val="0"/>
          <w:numId w:val="1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Cena ustalona w ust. 1 zawiera podatek VAT.</w:t>
      </w:r>
    </w:p>
    <w:p w14:paraId="2351A8F8" w14:textId="77777777" w:rsidR="00932D5A" w:rsidRDefault="002E3875" w:rsidP="0073380F">
      <w:pPr>
        <w:pStyle w:val="NormalnyWeb"/>
        <w:numPr>
          <w:ilvl w:val="0"/>
          <w:numId w:val="1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Strony ustalają, że ceny jednostkowe wskazane w </w:t>
      </w:r>
      <w:r>
        <w:rPr>
          <w:b/>
          <w:bCs/>
          <w:i/>
          <w:iCs/>
          <w:color w:val="000000"/>
          <w:sz w:val="20"/>
          <w:szCs w:val="20"/>
        </w:rPr>
        <w:t>załączniku nr 1</w:t>
      </w:r>
      <w:r>
        <w:rPr>
          <w:color w:val="000000"/>
          <w:sz w:val="20"/>
          <w:szCs w:val="20"/>
        </w:rPr>
        <w:t xml:space="preserve"> do umowy nie ulegną zmianie przez cały okres obowiązywania umowy.</w:t>
      </w:r>
    </w:p>
    <w:p w14:paraId="0ECC0A36" w14:textId="77777777" w:rsidR="00932D5A" w:rsidRDefault="002E3875" w:rsidP="0073380F">
      <w:pPr>
        <w:pStyle w:val="NormalnyWeb"/>
        <w:numPr>
          <w:ilvl w:val="0"/>
          <w:numId w:val="1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Cena jednostkowa wyrobów zawiera wszystkie koszty związane z dostawami wyrobów do siedziby Zamawiającego </w:t>
      </w:r>
      <w:r>
        <w:rPr>
          <w:b/>
          <w:bCs/>
          <w:color w:val="000000"/>
          <w:sz w:val="20"/>
          <w:szCs w:val="20"/>
        </w:rPr>
        <w:t xml:space="preserve">– </w:t>
      </w:r>
      <w:proofErr w:type="spellStart"/>
      <w:r>
        <w:rPr>
          <w:b/>
          <w:bCs/>
          <w:color w:val="000000"/>
          <w:sz w:val="20"/>
          <w:szCs w:val="20"/>
        </w:rPr>
        <w:t>loco</w:t>
      </w:r>
      <w:proofErr w:type="spellEnd"/>
      <w:r>
        <w:rPr>
          <w:b/>
          <w:bCs/>
          <w:color w:val="000000"/>
          <w:sz w:val="20"/>
          <w:szCs w:val="20"/>
        </w:rPr>
        <w:t xml:space="preserve"> …………………………...</w:t>
      </w:r>
      <w:r>
        <w:rPr>
          <w:color w:val="000000"/>
          <w:sz w:val="20"/>
          <w:szCs w:val="20"/>
        </w:rPr>
        <w:t xml:space="preserve"> Zamawiającego.</w:t>
      </w:r>
    </w:p>
    <w:p w14:paraId="44B08478" w14:textId="77777777" w:rsidR="00932D5A" w:rsidRDefault="002E3875" w:rsidP="0073380F">
      <w:pPr>
        <w:pStyle w:val="NormalnyWeb"/>
        <w:numPr>
          <w:ilvl w:val="0"/>
          <w:numId w:val="1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Zamawiający zastrzega sobie prawo:</w:t>
      </w:r>
    </w:p>
    <w:p w14:paraId="42D6DB0B" w14:textId="77777777" w:rsidR="00932D5A" w:rsidRDefault="002E3875" w:rsidP="0073380F">
      <w:pPr>
        <w:pStyle w:val="NormalnyWeb"/>
        <w:numPr>
          <w:ilvl w:val="0"/>
          <w:numId w:val="2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w przypadku wystąpienia okoliczności niewynikających z przyczyn leżących po stronie Zamawiającego, których nie mógł wcześniej przewidzieć – do zakupienia mniejszej od przewidzianej we właściwych załącznikach do umowy ilości poszczególnych produktów objętych przedmiotem zamówienia,</w:t>
      </w:r>
    </w:p>
    <w:p w14:paraId="479DFA9B" w14:textId="77777777" w:rsidR="00932D5A" w:rsidRDefault="002E3875" w:rsidP="0073380F">
      <w:pPr>
        <w:pStyle w:val="NormalnyWeb"/>
        <w:numPr>
          <w:ilvl w:val="0"/>
          <w:numId w:val="2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przeprowadzenia negocjacji w zakresie zmniejszenia cen jednostkowych w przypadku obniżenia przez NFZ cen świadczeń w oparciu o procentowe zmniejszenie wycen do ogólnych wartości zobowiązań NFZ </w:t>
      </w:r>
      <w:r>
        <w:rPr>
          <w:color w:val="000000"/>
          <w:sz w:val="20"/>
          <w:szCs w:val="20"/>
        </w:rPr>
        <w:br/>
        <w:t>z wyłączeniem umów zawartych z NFZ na refundację leków.</w:t>
      </w:r>
    </w:p>
    <w:p w14:paraId="12A3DC56" w14:textId="52DDB294" w:rsidR="00932D5A" w:rsidRPr="0073380F" w:rsidRDefault="002E3875" w:rsidP="0073380F">
      <w:pPr>
        <w:pStyle w:val="NormalnyWeb"/>
        <w:numPr>
          <w:ilvl w:val="0"/>
          <w:numId w:val="1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>
        <w:rPr>
          <w:kern w:val="2"/>
          <w:sz w:val="20"/>
          <w:szCs w:val="20"/>
        </w:rPr>
        <w:t xml:space="preserve">Strony dopuszczają możliwość wprowadzenia zmian ilościowo – wartościowych  asortymentu wyrobów w trakcie realizacji umowy, pod warunkiem zachowania cen  jednostkowych i nie przekroczenia kwoty </w:t>
      </w:r>
      <w:r w:rsidRPr="0073380F">
        <w:rPr>
          <w:kern w:val="2"/>
          <w:sz w:val="20"/>
          <w:szCs w:val="20"/>
        </w:rPr>
        <w:t xml:space="preserve">określonej w § 2 ust. 1. </w:t>
      </w:r>
    </w:p>
    <w:p w14:paraId="3348826B" w14:textId="77777777" w:rsidR="00932D5A" w:rsidRPr="0073380F" w:rsidRDefault="002E3875" w:rsidP="0073380F">
      <w:pPr>
        <w:pStyle w:val="NormalnyWeb"/>
        <w:numPr>
          <w:ilvl w:val="0"/>
          <w:numId w:val="1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kern w:val="2"/>
          <w:sz w:val="20"/>
          <w:szCs w:val="20"/>
        </w:rPr>
        <w:t>Zmiany, o których mowa w ust. 6 będą dopuszczone w przypadku niemożliwej do przewidzenia przez Zamawiającego zmiany struktury zapotrzebowania na zamówiony asortyment spowodowanej względami medycznymi (zmiana struktury zachorowalności).</w:t>
      </w:r>
    </w:p>
    <w:p w14:paraId="7FC01F08" w14:textId="77777777" w:rsidR="00932D5A" w:rsidRDefault="00932D5A" w:rsidP="0073380F">
      <w:pPr>
        <w:pStyle w:val="NormalnyWeb"/>
        <w:suppressAutoHyphens/>
        <w:spacing w:beforeAutospacing="0" w:after="0" w:line="240" w:lineRule="auto"/>
        <w:jc w:val="both"/>
        <w:rPr>
          <w:color w:val="000000"/>
          <w:sz w:val="20"/>
          <w:szCs w:val="20"/>
        </w:rPr>
      </w:pPr>
    </w:p>
    <w:p w14:paraId="08735FC9" w14:textId="77777777" w:rsidR="00932D5A" w:rsidRDefault="002E3875" w:rsidP="0073380F">
      <w:pPr>
        <w:pStyle w:val="NormalnyWeb"/>
        <w:suppressAutoHyphens/>
        <w:spacing w:beforeAutospacing="0" w:after="0" w:line="240" w:lineRule="auto"/>
        <w:jc w:val="center"/>
      </w:pPr>
      <w:r>
        <w:rPr>
          <w:color w:val="000000"/>
          <w:sz w:val="20"/>
          <w:szCs w:val="20"/>
        </w:rPr>
        <w:t>§ 3</w:t>
      </w:r>
    </w:p>
    <w:p w14:paraId="4D2E4875" w14:textId="77777777" w:rsidR="00932D5A" w:rsidRDefault="002E3875" w:rsidP="0073380F">
      <w:pPr>
        <w:pStyle w:val="wcicie-treci-tekstu-western"/>
        <w:numPr>
          <w:ilvl w:val="0"/>
          <w:numId w:val="16"/>
        </w:numPr>
        <w:suppressAutoHyphens/>
        <w:spacing w:beforeAutospacing="0" w:after="0" w:line="240" w:lineRule="auto"/>
        <w:ind w:right="57" w:hanging="417"/>
        <w:jc w:val="both"/>
      </w:pPr>
      <w:r>
        <w:t xml:space="preserve">Strony dopuszczają zmiany postanowień zawartej umowy w stosunku do treści oferty, na podstawie której dokonano wyboru wykonawcy w przypadku: </w:t>
      </w:r>
    </w:p>
    <w:p w14:paraId="039E9151" w14:textId="77777777" w:rsidR="00932D5A" w:rsidRDefault="002E3875" w:rsidP="0073380F">
      <w:pPr>
        <w:pStyle w:val="wcicie-treci-tekstu-western"/>
        <w:numPr>
          <w:ilvl w:val="0"/>
          <w:numId w:val="5"/>
        </w:numPr>
        <w:suppressAutoHyphens/>
        <w:spacing w:beforeAutospacing="0" w:after="0" w:line="240" w:lineRule="auto"/>
        <w:ind w:right="57" w:hanging="417"/>
        <w:jc w:val="both"/>
      </w:pPr>
      <w:r>
        <w:t>zmiany danych podmiotowych Wykonawcy (np. w wyniku przekształcenia, przejęcia itp.),</w:t>
      </w:r>
    </w:p>
    <w:p w14:paraId="7539779C" w14:textId="77777777" w:rsidR="00932D5A" w:rsidRDefault="002E3875" w:rsidP="0073380F">
      <w:pPr>
        <w:pStyle w:val="wcicie-treci-tekstu-western"/>
        <w:numPr>
          <w:ilvl w:val="0"/>
          <w:numId w:val="5"/>
        </w:numPr>
        <w:suppressAutoHyphens/>
        <w:spacing w:beforeAutospacing="0" w:after="0" w:line="240" w:lineRule="auto"/>
        <w:ind w:right="57" w:hanging="417"/>
        <w:jc w:val="both"/>
      </w:pPr>
      <w:r>
        <w:t>obniżenia cen jednostkowych przedmiotu umowy w sytuacji okresowych promocji, bądź obniżenia ceny przez producenta w trakcie trwania umowy,</w:t>
      </w:r>
    </w:p>
    <w:p w14:paraId="38AE9BCD" w14:textId="77777777" w:rsidR="00932D5A" w:rsidRDefault="002E3875" w:rsidP="0073380F">
      <w:pPr>
        <w:pStyle w:val="wcicie-treci-tekstu-western"/>
        <w:numPr>
          <w:ilvl w:val="0"/>
          <w:numId w:val="5"/>
        </w:numPr>
        <w:suppressAutoHyphens/>
        <w:spacing w:beforeAutospacing="0" w:after="0" w:line="240" w:lineRule="auto"/>
        <w:ind w:right="57" w:hanging="417"/>
        <w:jc w:val="both"/>
      </w:pPr>
      <w:r>
        <w:t xml:space="preserve">szczególnych okoliczności, gdy nastąpił brak przedmiotu zamówienia na rynku z przyczyn niezależnych od Wykonawcy (np. wycofanie z rynku, zaprzestanie produkcji, wycofanie z obrotu, wstrzymanie </w:t>
      </w:r>
      <w:r>
        <w:lastRenderedPageBreak/>
        <w:t>wytwarzania wyrobów objętych umową, wygaśnięcia świadectwa ich rejestracji) i istnieje możliwość zastąpienia przedmiotu zamówienia produktem równoważnym. Strony mogą dopuścić dostarczenie odpowiedników o parametrach nie gorszych od wyrobów objętych umową; cena dostarczonego odpowiednika nie może być wyższa od ceny wyrobu zastąpionego.</w:t>
      </w:r>
    </w:p>
    <w:p w14:paraId="1D9BD254" w14:textId="77777777" w:rsidR="00932D5A" w:rsidRDefault="002E3875" w:rsidP="0073380F">
      <w:pPr>
        <w:pStyle w:val="wcicie-treci-tekstu-western"/>
        <w:numPr>
          <w:ilvl w:val="0"/>
          <w:numId w:val="5"/>
        </w:numPr>
        <w:suppressAutoHyphens/>
        <w:spacing w:beforeAutospacing="0" w:after="0" w:line="240" w:lineRule="auto"/>
        <w:ind w:right="57" w:hanging="417"/>
        <w:jc w:val="both"/>
      </w:pPr>
      <w:r>
        <w:t>zmiany sposobu konfekcjonowania i wielkości jednostkowej wyrobu, którego cena po odpowiednim przeliczeniu nie będzie wyższa niż cena wyrobu objętego umową,</w:t>
      </w:r>
    </w:p>
    <w:p w14:paraId="7DE0A599" w14:textId="77777777" w:rsidR="00932D5A" w:rsidRDefault="002E3875" w:rsidP="0073380F">
      <w:pPr>
        <w:pStyle w:val="wcicie-treci-tekstu-western"/>
        <w:numPr>
          <w:ilvl w:val="0"/>
          <w:numId w:val="5"/>
        </w:numPr>
        <w:suppressAutoHyphens/>
        <w:spacing w:beforeAutospacing="0" w:after="0" w:line="240" w:lineRule="auto"/>
        <w:ind w:right="57" w:hanging="417"/>
        <w:jc w:val="both"/>
      </w:pPr>
      <w:r>
        <w:t>konieczności przesunięcia terminów umownych, jeżeli konieczność ta, nastąpiła na skutek okoliczności, których nie można było przewidzieć w chwili zawierania niniejszej umowy np. siły wyższej,</w:t>
      </w:r>
    </w:p>
    <w:p w14:paraId="2E3DCA8E" w14:textId="77777777" w:rsidR="00932D5A" w:rsidRPr="0073380F" w:rsidRDefault="002E3875" w:rsidP="0073380F">
      <w:pPr>
        <w:pStyle w:val="wcicie-treci-tekstu-western"/>
        <w:numPr>
          <w:ilvl w:val="0"/>
          <w:numId w:val="16"/>
        </w:numPr>
        <w:suppressAutoHyphens/>
        <w:spacing w:beforeAutospacing="0" w:after="0" w:line="240" w:lineRule="auto"/>
        <w:ind w:right="57" w:hanging="417"/>
        <w:jc w:val="both"/>
      </w:pPr>
      <w:r>
        <w:t xml:space="preserve">Strony przewidują możliwości </w:t>
      </w:r>
      <w:r w:rsidRPr="0073380F">
        <w:t xml:space="preserve">wprowadzenia odpowiedniej zmiany wysokości wynagrodzenia należnego Wykonawcy w przypadku zmiany: </w:t>
      </w:r>
    </w:p>
    <w:p w14:paraId="139079B0" w14:textId="77777777" w:rsidR="00932D5A" w:rsidRPr="0073380F" w:rsidRDefault="002E3875" w:rsidP="0073380F">
      <w:pPr>
        <w:pStyle w:val="NormalnyWeb"/>
        <w:numPr>
          <w:ilvl w:val="0"/>
          <w:numId w:val="6"/>
        </w:numPr>
        <w:suppressAutoHyphens/>
        <w:spacing w:beforeAutospacing="0" w:after="0" w:line="240" w:lineRule="auto"/>
        <w:ind w:right="57" w:hanging="417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stawki podatku od towaru i usług oraz podatku akcyzowego;</w:t>
      </w:r>
    </w:p>
    <w:p w14:paraId="28990F15" w14:textId="77777777" w:rsidR="00932D5A" w:rsidRPr="0073380F" w:rsidRDefault="002E3875" w:rsidP="0073380F">
      <w:pPr>
        <w:pStyle w:val="NormalnyWeb"/>
        <w:numPr>
          <w:ilvl w:val="0"/>
          <w:numId w:val="6"/>
        </w:numPr>
        <w:suppressAutoHyphens/>
        <w:spacing w:beforeAutospacing="0" w:after="0" w:line="240" w:lineRule="auto"/>
        <w:ind w:right="57" w:hanging="417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wysokości minimalnego wynagrodzenia za pracę oraz stawki godzinowej umowy zlecenia ustalonego na podstawie ustawy z dnia 10 października 2002 r. o minimalnym wynagrodzeniu za pracę;</w:t>
      </w:r>
    </w:p>
    <w:p w14:paraId="12E470AC" w14:textId="77777777" w:rsidR="00932D5A" w:rsidRPr="0073380F" w:rsidRDefault="002E3875" w:rsidP="0073380F">
      <w:pPr>
        <w:pStyle w:val="NormalnyWeb"/>
        <w:numPr>
          <w:ilvl w:val="0"/>
          <w:numId w:val="6"/>
        </w:numPr>
        <w:suppressAutoHyphens/>
        <w:spacing w:beforeAutospacing="0" w:after="0" w:line="240" w:lineRule="auto"/>
        <w:ind w:right="57" w:hanging="417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zasad podlegania ubezpieczeniom społecznym lub ubezpieczeniu zdrowotnemu lub wysokości stawki składki na ubezpieczenia społeczne lub zdrowotne;</w:t>
      </w:r>
    </w:p>
    <w:p w14:paraId="60C33A5E" w14:textId="77777777" w:rsidR="00932D5A" w:rsidRPr="0073380F" w:rsidRDefault="002E3875" w:rsidP="0073380F">
      <w:pPr>
        <w:pStyle w:val="NormalnyWeb"/>
        <w:numPr>
          <w:ilvl w:val="0"/>
          <w:numId w:val="6"/>
        </w:numPr>
        <w:suppressAutoHyphens/>
        <w:spacing w:beforeAutospacing="0" w:after="0" w:line="240" w:lineRule="auto"/>
        <w:ind w:right="57" w:hanging="417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zasad gromadzenia i wysokości wpłat do pracowniczych planów kapitałowych, o których mowa w ustawie z 4 października 2018 r. o pracowniczych planach kapitałowych,</w:t>
      </w:r>
    </w:p>
    <w:p w14:paraId="3CA317B8" w14:textId="36A892E2" w:rsidR="00932D5A" w:rsidRPr="0073380F" w:rsidRDefault="002E3875" w:rsidP="0073380F">
      <w:pPr>
        <w:pStyle w:val="NormalnyWeb"/>
        <w:suppressAutoHyphens/>
        <w:spacing w:beforeAutospacing="0" w:after="0" w:line="240" w:lineRule="auto"/>
        <w:ind w:left="417" w:right="57" w:firstLine="9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- jeżeli zmiany te będą miały wpływ na koszty wykonania Przedmiotu Umowy przez Wykonawcę i</w:t>
      </w:r>
      <w:r w:rsidR="0073380F">
        <w:rPr>
          <w:sz w:val="20"/>
          <w:szCs w:val="20"/>
        </w:rPr>
        <w:t> </w:t>
      </w:r>
      <w:r w:rsidRPr="0073380F">
        <w:rPr>
          <w:sz w:val="20"/>
          <w:szCs w:val="20"/>
        </w:rPr>
        <w:t>zostanie to udowodnione, a Strony dochowają ciążących obowiązków, o których mowa w ust. 4 i 6.</w:t>
      </w:r>
    </w:p>
    <w:p w14:paraId="57D1B314" w14:textId="77777777" w:rsidR="00932D5A" w:rsidRPr="0073380F" w:rsidRDefault="002E3875" w:rsidP="0073380F">
      <w:pPr>
        <w:pStyle w:val="wcicie-treci-tekstu-western"/>
        <w:numPr>
          <w:ilvl w:val="0"/>
          <w:numId w:val="16"/>
        </w:numPr>
        <w:suppressAutoHyphens/>
        <w:spacing w:beforeAutospacing="0" w:after="0" w:line="240" w:lineRule="auto"/>
        <w:ind w:right="57" w:hanging="417"/>
        <w:jc w:val="both"/>
      </w:pPr>
      <w:r w:rsidRPr="0073380F">
        <w:t>W przypadku, gdy w trakcie realizacji Umowy dojdzie do zmiany:</w:t>
      </w:r>
    </w:p>
    <w:p w14:paraId="22CFD9D0" w14:textId="77777777" w:rsidR="00932D5A" w:rsidRPr="0073380F" w:rsidRDefault="002E3875" w:rsidP="0073380F">
      <w:pPr>
        <w:pStyle w:val="redniasiatka1akcent21"/>
        <w:numPr>
          <w:ilvl w:val="0"/>
          <w:numId w:val="7"/>
        </w:numPr>
        <w:spacing w:after="0" w:line="240" w:lineRule="exact"/>
        <w:ind w:right="57" w:hanging="417"/>
        <w:jc w:val="both"/>
        <w:textAlignment w:val="auto"/>
        <w:rPr>
          <w:color w:val="auto"/>
        </w:rPr>
      </w:pPr>
      <w:r w:rsidRPr="0073380F">
        <w:rPr>
          <w:color w:val="auto"/>
        </w:rPr>
        <w:t>określonej w ust. 2 lit. a, wysokość wynagrodzenia netto należnego Wykonawcy, zostanie zmieniona maksymalnie o kwotę podatku od towarów i usług oraz podatku akcyzowego wyliczoną według zmienionej stawki podatku;</w:t>
      </w:r>
      <w:r w:rsidRPr="0073380F">
        <w:rPr>
          <w:i/>
          <w:iCs/>
          <w:color w:val="auto"/>
        </w:rPr>
        <w:t>.</w:t>
      </w:r>
    </w:p>
    <w:p w14:paraId="1AE3C859" w14:textId="77777777" w:rsidR="00932D5A" w:rsidRPr="0073380F" w:rsidRDefault="002E3875" w:rsidP="0073380F">
      <w:pPr>
        <w:pStyle w:val="redniasiatka1akcent21"/>
        <w:numPr>
          <w:ilvl w:val="0"/>
          <w:numId w:val="7"/>
        </w:numPr>
        <w:spacing w:after="0" w:line="240" w:lineRule="exact"/>
        <w:ind w:right="57" w:hanging="417"/>
        <w:jc w:val="both"/>
        <w:textAlignment w:val="auto"/>
        <w:rPr>
          <w:color w:val="auto"/>
        </w:rPr>
      </w:pPr>
      <w:r w:rsidRPr="0073380F">
        <w:rPr>
          <w:color w:val="auto"/>
        </w:rPr>
        <w:t>określonej w ust. 2 lit. b, wynagrodzenie Wykonawcy ulegnie zmianie maksymalnie o wartość zmiany całkowitego kosztu Wykonawcy wynikającą ze zmiany wynagrodzeń osób bezpośrednio wykonujących zamówienia do wysokości aktualnie obowiązującego minimalnego wynagrodzenia, z uwzględnieniem wszystkich obciążeń publicznoprawnych od kwoty zmiany minimalnego wynagrodzenia;</w:t>
      </w:r>
    </w:p>
    <w:p w14:paraId="2F89B242" w14:textId="77777777" w:rsidR="00932D5A" w:rsidRPr="0073380F" w:rsidRDefault="002E3875" w:rsidP="0073380F">
      <w:pPr>
        <w:pStyle w:val="redniasiatka1akcent21"/>
        <w:numPr>
          <w:ilvl w:val="0"/>
          <w:numId w:val="7"/>
        </w:numPr>
        <w:spacing w:after="0" w:line="240" w:lineRule="exact"/>
        <w:ind w:right="57" w:hanging="417"/>
        <w:jc w:val="both"/>
        <w:textAlignment w:val="auto"/>
        <w:rPr>
          <w:color w:val="auto"/>
        </w:rPr>
      </w:pPr>
      <w:r w:rsidRPr="0073380F">
        <w:rPr>
          <w:color w:val="auto"/>
        </w:rPr>
        <w:t>określonej w ust. 2 lit. c, wynagrodzenie Wykonawcy ulegnie zmianie maksymalnie o wartość całkowitego kosztu Wykonawcy, jaką będzie on zobowiązany dodatkowo ponieść w celu uwzględnienia tej zmiany lub zaoszczędzi na wprowadzonej zmianie przy zachowaniu dotychczasowej kwoty netto wynagrodzenia osób bezpośrednio wykonujących zamówienie na rzecz Zamawiającego;</w:t>
      </w:r>
    </w:p>
    <w:p w14:paraId="50886318" w14:textId="77777777" w:rsidR="00932D5A" w:rsidRPr="0073380F" w:rsidRDefault="002E3875" w:rsidP="0073380F">
      <w:pPr>
        <w:pStyle w:val="redniasiatka1akcent21"/>
        <w:numPr>
          <w:ilvl w:val="0"/>
          <w:numId w:val="7"/>
        </w:numPr>
        <w:spacing w:after="0" w:line="240" w:lineRule="exact"/>
        <w:ind w:right="57" w:hanging="417"/>
        <w:jc w:val="both"/>
        <w:textAlignment w:val="auto"/>
        <w:rPr>
          <w:color w:val="auto"/>
        </w:rPr>
      </w:pPr>
      <w:r w:rsidRPr="0073380F">
        <w:rPr>
          <w:color w:val="auto"/>
        </w:rPr>
        <w:t xml:space="preserve">określonej w ust. 2 lit. d,  składnik wynagrodzenia odpowiadający kosztom pracy zostanie zmieniony maksymalnie o wysokość zmiany składek z tytułu składek na pracownicze plany kapitałowe z tym, że zmiany te mogą nastąpić nie wcześniej niż po 12 miesiącach obowiązywania umowy. </w:t>
      </w:r>
    </w:p>
    <w:p w14:paraId="1B4E76BF" w14:textId="32C09708" w:rsidR="00932D5A" w:rsidRPr="0073380F" w:rsidRDefault="002E3875" w:rsidP="0073380F">
      <w:pPr>
        <w:pStyle w:val="wcicie-treci-tekstu-western"/>
        <w:numPr>
          <w:ilvl w:val="0"/>
          <w:numId w:val="16"/>
        </w:numPr>
        <w:suppressAutoHyphens/>
        <w:spacing w:beforeAutospacing="0" w:after="0" w:line="240" w:lineRule="auto"/>
        <w:ind w:right="57" w:hanging="417"/>
        <w:jc w:val="both"/>
      </w:pPr>
      <w:r w:rsidRPr="0073380F">
        <w:t>W przypadku zaistnienia przesłanek określonych w ust. 2, Wykonawca lub Zamawiający będzie uprawniony do złożenia pisemnego wniosku do drugiej Strony o dokonanie zmiany wysokości wynagrodzenia. W pisemnym wniosku należy przedstawić wyczerpujące uzasadnienie dla zmiany wynagrodzenia, w tym w szczególności do przedstawienia szczegółowego wyliczenia, z którego będzie wynikać, w jaki sposób i o ile zmiany określone w ust. 2 wpłynęły na zmianę kosztów wykonania Przedmiotu umowy przez Wykonawcę. Wniosek musi również zawierać określenie kwoty, o jaką ma ulec zmiana wynagrodzenia Wykonawcy. Warunkiem zmiany wynagrodzenia jest wystąpienie z wnioskiem, o</w:t>
      </w:r>
      <w:r w:rsidR="0073380F">
        <w:t> </w:t>
      </w:r>
      <w:r w:rsidRPr="0073380F">
        <w:t>którym mowa powyżej, do 30 dni od daty ogłoszenia zmian, o których mowa w ust. 2, pod rygorem utraty prawa dochodzenia roszczeń, a następnie przeprowadzenia negocjacji w celu udowodnienia wpływu zmian, o których mowa w ust. 2 na koszty wykonania Przedmiotu umowy przez Wykonawcę.</w:t>
      </w:r>
    </w:p>
    <w:p w14:paraId="2C2E4DDC" w14:textId="77777777" w:rsidR="00932D5A" w:rsidRPr="0073380F" w:rsidRDefault="002E3875" w:rsidP="0073380F">
      <w:pPr>
        <w:pStyle w:val="wcicie-treci-tekstu-western"/>
        <w:numPr>
          <w:ilvl w:val="0"/>
          <w:numId w:val="16"/>
        </w:numPr>
        <w:suppressAutoHyphens/>
        <w:spacing w:beforeAutospacing="0" w:after="0" w:line="240" w:lineRule="auto"/>
        <w:ind w:right="57" w:hanging="417"/>
        <w:jc w:val="both"/>
      </w:pPr>
      <w:r w:rsidRPr="0073380F">
        <w:t>W terminie 30 dni od przedłożenia pisemnego wniosku, o którym mowa w ust.4 druga Strona pisemnie ustosunkuje się do niego, uwzględniając go w całości albo wnosząc swoje zastrzeżenia. W przypadku wniesienia zastrzeżeń, Strony przystąpią do negocjacji zmiany wysokości wynagrodzenia, które powinny się zakończyć w terminie 14 dni od dnia dostarczenia tych zastrzeżeń.</w:t>
      </w:r>
    </w:p>
    <w:p w14:paraId="076DCDE9" w14:textId="77777777" w:rsidR="00932D5A" w:rsidRPr="0073380F" w:rsidRDefault="002E3875" w:rsidP="0073380F">
      <w:pPr>
        <w:pStyle w:val="wcicie-treci-tekstu-western"/>
        <w:numPr>
          <w:ilvl w:val="0"/>
          <w:numId w:val="16"/>
        </w:numPr>
        <w:suppressAutoHyphens/>
        <w:spacing w:beforeAutospacing="0" w:after="0" w:line="240" w:lineRule="auto"/>
        <w:ind w:right="57" w:hanging="417"/>
        <w:jc w:val="both"/>
      </w:pPr>
      <w:r w:rsidRPr="0073380F">
        <w:t xml:space="preserve">W toku weryfikacji wniosku, o którym mowa w ust. 4, Strony mają możliwość wezwania drugiej Strony do złożenia dodatkowych wyjaśnień, kopii dokumentów źródłowych lub wyliczeń, w zakresie niezbędnym do oceny zasadności zmiany wysokości wynagrodzenia. </w:t>
      </w:r>
    </w:p>
    <w:p w14:paraId="1A812715" w14:textId="77777777" w:rsidR="00932D5A" w:rsidRPr="0073380F" w:rsidRDefault="002E3875" w:rsidP="0073380F">
      <w:pPr>
        <w:pStyle w:val="wcicie-treci-tekstu-western"/>
        <w:numPr>
          <w:ilvl w:val="0"/>
          <w:numId w:val="16"/>
        </w:numPr>
        <w:suppressAutoHyphens/>
        <w:spacing w:beforeAutospacing="0" w:after="0" w:line="240" w:lineRule="auto"/>
        <w:ind w:right="57" w:hanging="417"/>
        <w:jc w:val="both"/>
      </w:pPr>
      <w:r w:rsidRPr="0073380F">
        <w:t>W przypadku zawarcia aneksu zmieniającego wynagrodzenie należne Wykonawcy z uwagi na okoliczności, o których mowa w ust. 2, zmiany obowiązują od dnia wejścia w życie zmian z postanowienia ust. 2.</w:t>
      </w:r>
    </w:p>
    <w:p w14:paraId="67C51663" w14:textId="77777777" w:rsidR="00932D5A" w:rsidRPr="0073380F" w:rsidRDefault="00932D5A" w:rsidP="0073380F">
      <w:pPr>
        <w:pStyle w:val="NormalnyWeb"/>
        <w:suppressAutoHyphens/>
        <w:spacing w:beforeAutospacing="0" w:after="0" w:line="240" w:lineRule="auto"/>
        <w:ind w:left="57" w:right="57"/>
        <w:jc w:val="both"/>
      </w:pPr>
    </w:p>
    <w:p w14:paraId="0EF8B1EE" w14:textId="77777777" w:rsidR="00932D5A" w:rsidRPr="0073380F" w:rsidRDefault="002E3875" w:rsidP="0073380F">
      <w:pPr>
        <w:pStyle w:val="NormalnyWeb"/>
        <w:suppressAutoHyphens/>
        <w:spacing w:beforeAutospacing="0" w:after="0" w:line="240" w:lineRule="auto"/>
        <w:jc w:val="center"/>
      </w:pPr>
      <w:r w:rsidRPr="0073380F">
        <w:rPr>
          <w:sz w:val="20"/>
          <w:szCs w:val="20"/>
        </w:rPr>
        <w:t>§ 4</w:t>
      </w:r>
    </w:p>
    <w:p w14:paraId="75CEA264" w14:textId="77777777" w:rsidR="00932D5A" w:rsidRPr="0073380F" w:rsidRDefault="002E3875" w:rsidP="0073380F">
      <w:pPr>
        <w:pStyle w:val="NormalnyWeb"/>
        <w:numPr>
          <w:ilvl w:val="0"/>
          <w:numId w:val="8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 xml:space="preserve">W ramach pierwszej dostawy, która powinna nastąpić w terminie do 7 dni od daty przesłania zamówienia utworzenia banku, Wykonawca przekaże protokolarnie Zamawiającemu po jednym kompletnym zestawie </w:t>
      </w:r>
      <w:r w:rsidRPr="0073380F">
        <w:rPr>
          <w:sz w:val="20"/>
          <w:szCs w:val="20"/>
        </w:rPr>
        <w:br/>
        <w:t xml:space="preserve">(w pełnym asortymencie i zakresie wymaganych rozmiarów) wyrobów wskazanych w </w:t>
      </w:r>
      <w:r w:rsidRPr="0073380F">
        <w:rPr>
          <w:b/>
          <w:bCs/>
          <w:i/>
          <w:iCs/>
          <w:sz w:val="20"/>
          <w:szCs w:val="20"/>
        </w:rPr>
        <w:t>załączniku nr 1</w:t>
      </w:r>
      <w:r w:rsidRPr="0073380F">
        <w:rPr>
          <w:sz w:val="20"/>
          <w:szCs w:val="20"/>
        </w:rPr>
        <w:t xml:space="preserve"> do umowy.</w:t>
      </w:r>
    </w:p>
    <w:p w14:paraId="1338D99B" w14:textId="77777777" w:rsidR="00932D5A" w:rsidRDefault="002E3875" w:rsidP="0073380F">
      <w:pPr>
        <w:pStyle w:val="NormalnyWeb"/>
        <w:numPr>
          <w:ilvl w:val="0"/>
          <w:numId w:val="8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Dostarczony Zamawiającemu kompletny zestaw wyrobów stanowić będzie w okresie obowiązywania umowy bank, z którego Zamawiający będzie samodzielnie pobierał potrzebne wyroby.</w:t>
      </w:r>
    </w:p>
    <w:p w14:paraId="0700CBC8" w14:textId="5DC5D050" w:rsidR="00932D5A" w:rsidRDefault="002E3875" w:rsidP="0073380F">
      <w:pPr>
        <w:pStyle w:val="NormalnyWeb"/>
        <w:numPr>
          <w:ilvl w:val="0"/>
          <w:numId w:val="8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zobowiązuje się do wydzielenia pomieszczenia do przechowywania wyrobów stanowiących bank depozytowy.</w:t>
      </w:r>
      <w:r>
        <w:t xml:space="preserve"> </w:t>
      </w:r>
    </w:p>
    <w:p w14:paraId="44965B2C" w14:textId="77777777" w:rsidR="00932D5A" w:rsidRPr="0073380F" w:rsidRDefault="002E3875" w:rsidP="0073380F">
      <w:pPr>
        <w:pStyle w:val="NormalnyWeb"/>
        <w:numPr>
          <w:ilvl w:val="0"/>
          <w:numId w:val="8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Każdorazowe pobranie wyrobów z banku będzie rejestrowane przez Zamawiającego na indywidualnych raportach zużycia wyrobów z banku depozytowego, zwanych dalej raportami.</w:t>
      </w:r>
    </w:p>
    <w:p w14:paraId="57348492" w14:textId="77777777" w:rsidR="00932D5A" w:rsidRPr="0073380F" w:rsidRDefault="002E3875" w:rsidP="0073380F">
      <w:pPr>
        <w:pStyle w:val="NormalnyWeb"/>
        <w:numPr>
          <w:ilvl w:val="0"/>
          <w:numId w:val="8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 xml:space="preserve">Zamawiający w terminie do 1 dnia roboczego od pobrania wyrobów z banku przekaże Wykonawcy </w:t>
      </w:r>
      <w:r w:rsidRPr="0073380F">
        <w:rPr>
          <w:sz w:val="20"/>
          <w:szCs w:val="20"/>
        </w:rPr>
        <w:br/>
        <w:t>za pośrednictwem faksu lub wiadomości elektronicznej raport podpisany przez upoważnionego pracownika Zamawiającego.</w:t>
      </w:r>
    </w:p>
    <w:p w14:paraId="14CEA9DC" w14:textId="77777777" w:rsidR="00932D5A" w:rsidRPr="0073380F" w:rsidRDefault="002E3875" w:rsidP="0073380F">
      <w:pPr>
        <w:pStyle w:val="NormalnyWeb"/>
        <w:numPr>
          <w:ilvl w:val="0"/>
          <w:numId w:val="8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 xml:space="preserve">Raport, o którym mowa w ust. 5 będzie dla Wykonawcy zgłoszeniem konieczności uzupełnienia banku </w:t>
      </w:r>
      <w:r w:rsidRPr="0073380F">
        <w:rPr>
          <w:sz w:val="20"/>
          <w:szCs w:val="20"/>
        </w:rPr>
        <w:br/>
        <w:t>o wskazane w raporcie wyroby.</w:t>
      </w:r>
    </w:p>
    <w:p w14:paraId="57572813" w14:textId="20730669" w:rsidR="00932D5A" w:rsidRPr="0073380F" w:rsidRDefault="002E3875" w:rsidP="0073380F">
      <w:pPr>
        <w:pStyle w:val="NormalnyWeb"/>
        <w:numPr>
          <w:ilvl w:val="0"/>
          <w:numId w:val="8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Uzupełnienie banku powinno nastąpić w terminie</w:t>
      </w:r>
      <w:r w:rsidRPr="0073380F">
        <w:rPr>
          <w:b/>
          <w:bCs/>
          <w:sz w:val="20"/>
          <w:szCs w:val="20"/>
        </w:rPr>
        <w:t xml:space="preserve"> do </w:t>
      </w:r>
      <w:r w:rsidR="00347CFC">
        <w:rPr>
          <w:b/>
          <w:bCs/>
          <w:sz w:val="20"/>
          <w:szCs w:val="20"/>
        </w:rPr>
        <w:t>1</w:t>
      </w:r>
      <w:r w:rsidRPr="0073380F">
        <w:rPr>
          <w:b/>
          <w:bCs/>
          <w:sz w:val="20"/>
          <w:szCs w:val="20"/>
        </w:rPr>
        <w:t xml:space="preserve"> dni</w:t>
      </w:r>
      <w:r w:rsidR="00347CFC">
        <w:rPr>
          <w:b/>
          <w:bCs/>
          <w:sz w:val="20"/>
          <w:szCs w:val="20"/>
        </w:rPr>
        <w:t>a</w:t>
      </w:r>
      <w:r w:rsidRPr="0073380F">
        <w:rPr>
          <w:b/>
          <w:bCs/>
          <w:sz w:val="20"/>
          <w:szCs w:val="20"/>
        </w:rPr>
        <w:t xml:space="preserve"> robocz</w:t>
      </w:r>
      <w:r w:rsidR="00347CFC">
        <w:rPr>
          <w:b/>
          <w:bCs/>
          <w:sz w:val="20"/>
          <w:szCs w:val="20"/>
        </w:rPr>
        <w:t>ego</w:t>
      </w:r>
      <w:r w:rsidRPr="0073380F">
        <w:rPr>
          <w:sz w:val="20"/>
          <w:szCs w:val="20"/>
        </w:rPr>
        <w:t xml:space="preserve"> od dnia przekazania Wykonawcy raportu za pośrednictwem </w:t>
      </w:r>
      <w:r w:rsidRPr="0073380F">
        <w:rPr>
          <w:b/>
          <w:bCs/>
          <w:sz w:val="20"/>
          <w:szCs w:val="20"/>
        </w:rPr>
        <w:t>faksu na nr:</w:t>
      </w:r>
      <w:r w:rsidRPr="0073380F">
        <w:rPr>
          <w:sz w:val="20"/>
          <w:szCs w:val="20"/>
        </w:rPr>
        <w:t xml:space="preserve"> …………. lub poczty elektronicznej na </w:t>
      </w:r>
      <w:r w:rsidRPr="0073380F">
        <w:rPr>
          <w:b/>
          <w:bCs/>
          <w:sz w:val="20"/>
          <w:szCs w:val="20"/>
        </w:rPr>
        <w:t>adres</w:t>
      </w:r>
      <w:r w:rsidR="0073380F">
        <w:rPr>
          <w:b/>
          <w:bCs/>
          <w:sz w:val="20"/>
          <w:szCs w:val="20"/>
        </w:rPr>
        <w:t xml:space="preserve">       </w:t>
      </w:r>
      <w:r w:rsidRPr="0073380F">
        <w:rPr>
          <w:b/>
          <w:bCs/>
          <w:sz w:val="20"/>
          <w:szCs w:val="20"/>
        </w:rPr>
        <w:t xml:space="preserve"> e</w:t>
      </w:r>
      <w:r w:rsidR="0073380F">
        <w:rPr>
          <w:b/>
          <w:bCs/>
          <w:sz w:val="20"/>
          <w:szCs w:val="20"/>
        </w:rPr>
        <w:t>-</w:t>
      </w:r>
      <w:r w:rsidRPr="0073380F">
        <w:rPr>
          <w:b/>
          <w:bCs/>
          <w:sz w:val="20"/>
          <w:szCs w:val="20"/>
        </w:rPr>
        <w:t>mail:</w:t>
      </w:r>
      <w:r w:rsidRPr="0073380F">
        <w:rPr>
          <w:sz w:val="20"/>
          <w:szCs w:val="20"/>
        </w:rPr>
        <w:t xml:space="preserve"> …………….. Za dni robocze przyjmuje się dni od poniedziałku do piątku, z wyłączeniem dni ustawowo wolnych od pracy.</w:t>
      </w:r>
    </w:p>
    <w:p w14:paraId="45A941DC" w14:textId="77777777" w:rsidR="00932D5A" w:rsidRPr="0073380F" w:rsidRDefault="002E3875" w:rsidP="0073380F">
      <w:pPr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73380F">
        <w:rPr>
          <w:bCs/>
          <w:color w:val="auto"/>
        </w:rPr>
        <w:t xml:space="preserve">Raport przekazany Wykonawcy po godzinie 13:00 uznany będzie przez Zamawiającego jako wysłany w kolejnym dniu roboczym. </w:t>
      </w:r>
    </w:p>
    <w:p w14:paraId="0950706A" w14:textId="77777777" w:rsidR="00932D5A" w:rsidRPr="0073380F" w:rsidRDefault="002E3875" w:rsidP="0073380F">
      <w:pPr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73380F">
        <w:rPr>
          <w:bCs/>
          <w:color w:val="auto"/>
        </w:rPr>
        <w:t>Wyroby pakowane przez producenta w opakowania zbiorcze większe niż jedna sztuka należy uzupełnić po zużyciu pełnego opakowania. Raport z ostatnią sztuką zostanie przez Zamawiającego wyraźnie oznaczony.</w:t>
      </w:r>
    </w:p>
    <w:p w14:paraId="6DF53DAA" w14:textId="77777777" w:rsidR="00932D5A" w:rsidRPr="0073380F" w:rsidRDefault="002E3875" w:rsidP="0073380F">
      <w:pPr>
        <w:pStyle w:val="NormalnyWeb"/>
        <w:numPr>
          <w:ilvl w:val="0"/>
          <w:numId w:val="8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Odbiór ilościowy wyrobów w ramach dostaw uzupełniających bank będzie potwierdzany na stosownym dokumencie dostawy przez upoważnionego pracownika Zamawiającego.</w:t>
      </w:r>
    </w:p>
    <w:p w14:paraId="744B9492" w14:textId="77777777" w:rsidR="00932D5A" w:rsidRPr="0073380F" w:rsidRDefault="002E3875" w:rsidP="0073380F">
      <w:pPr>
        <w:pStyle w:val="NormalnyWeb"/>
        <w:numPr>
          <w:ilvl w:val="0"/>
          <w:numId w:val="8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 xml:space="preserve">Dokument dostawy, o których mowa w ust. 10 musi być wystawiony, co najmniej w trzech egzemplarzach, </w:t>
      </w:r>
      <w:r w:rsidRPr="0073380F">
        <w:rPr>
          <w:sz w:val="20"/>
          <w:szCs w:val="20"/>
        </w:rPr>
        <w:br/>
        <w:t>w tym dwa egzemplarze dla Zamawiającego i zawierać: dane Wykonawcy oraz Zamawiającego, ilość, cenę jednostkową, jednostkę miary, bieżący numer dokumentu, nazwisko i imię osoby upoważnionej do wystawienia dokumentu, datę wystawienia dokumentu i datę wydania towaru.</w:t>
      </w:r>
    </w:p>
    <w:p w14:paraId="128FA1F3" w14:textId="77777777" w:rsidR="00932D5A" w:rsidRPr="0073380F" w:rsidRDefault="002E3875" w:rsidP="0073380F">
      <w:pPr>
        <w:pStyle w:val="NormalnyWeb"/>
        <w:numPr>
          <w:ilvl w:val="0"/>
          <w:numId w:val="8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W przypadku zastrzeżeń odnośnie ilości lub jakości wyrobów Zamawiający przekaże Wykonawcy za pośrednictwem faksu lub wiadomości elektronicznej zgłoszenie reklamacyjne.</w:t>
      </w:r>
    </w:p>
    <w:p w14:paraId="2B4492F6" w14:textId="77777777" w:rsidR="00932D5A" w:rsidRPr="0073380F" w:rsidRDefault="002E3875" w:rsidP="0073380F">
      <w:pPr>
        <w:pStyle w:val="NormalnyWeb"/>
        <w:numPr>
          <w:ilvl w:val="0"/>
          <w:numId w:val="8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Wykonawca zobowiązany jest do wymiany kwestionowanych wyrobów na wolne od wad albo uzupełnienia braków ilościowych w terminie do 3 dni od otrzymania zgłoszenia reklamacyjnego.</w:t>
      </w:r>
    </w:p>
    <w:p w14:paraId="00C6BD3D" w14:textId="77777777" w:rsidR="00932D5A" w:rsidRPr="0073380F" w:rsidRDefault="002E3875" w:rsidP="0073380F">
      <w:pPr>
        <w:pStyle w:val="NormalnyWeb"/>
        <w:numPr>
          <w:ilvl w:val="0"/>
          <w:numId w:val="8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Wykonawca ponosi względem Zamawiającego odpowiedzialność z tytułu rękojmi za wady wyrobów na zasadach określonych w kodeksie cywilnym.</w:t>
      </w:r>
    </w:p>
    <w:p w14:paraId="635686C7" w14:textId="02DB83EA" w:rsidR="00932D5A" w:rsidRPr="0073380F" w:rsidRDefault="002E3875" w:rsidP="0073380F">
      <w:pPr>
        <w:pStyle w:val="NormalnyWeb"/>
        <w:numPr>
          <w:ilvl w:val="0"/>
          <w:numId w:val="8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Składniki banku do czasu pobrania przez Zamawiającego pozostają własnością Wykonawcy.</w:t>
      </w:r>
    </w:p>
    <w:p w14:paraId="097D7449" w14:textId="77777777" w:rsidR="00932D5A" w:rsidRPr="0073380F" w:rsidRDefault="002E3875" w:rsidP="0073380F">
      <w:pPr>
        <w:pStyle w:val="NormalnyWeb"/>
        <w:numPr>
          <w:ilvl w:val="0"/>
          <w:numId w:val="8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Wykonawca winien przeprowadzić inwentaryzację banku wyrobów, co najmniej 2 razy w okresie obowiązywania umowy.</w:t>
      </w:r>
    </w:p>
    <w:p w14:paraId="2CE2DA5B" w14:textId="77777777" w:rsidR="00932D5A" w:rsidRPr="0073380F" w:rsidRDefault="002E3875" w:rsidP="0073380F">
      <w:pPr>
        <w:pStyle w:val="NormalnyWeb"/>
        <w:numPr>
          <w:ilvl w:val="0"/>
          <w:numId w:val="8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Inwentaryzację przeprowadza upoważniony pracownik Wykonawcy z udziałem upoważnionego pracownika Zamawiającego.</w:t>
      </w:r>
    </w:p>
    <w:p w14:paraId="15DF93A0" w14:textId="77777777" w:rsidR="00932D5A" w:rsidRPr="0073380F" w:rsidRDefault="002E3875" w:rsidP="0073380F">
      <w:pPr>
        <w:pStyle w:val="NormalnyWeb"/>
        <w:numPr>
          <w:ilvl w:val="0"/>
          <w:numId w:val="8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 xml:space="preserve">Wykonawca zobowiązany jest poinformować Zamawiającego telefonicznie lub za pośrednictwem faksu </w:t>
      </w:r>
      <w:r w:rsidRPr="0073380F">
        <w:rPr>
          <w:sz w:val="20"/>
          <w:szCs w:val="20"/>
        </w:rPr>
        <w:br/>
        <w:t>o planowanym terminie inwentaryzacji.</w:t>
      </w:r>
    </w:p>
    <w:p w14:paraId="3D2F2E4D" w14:textId="77777777" w:rsidR="00932D5A" w:rsidRPr="0073380F" w:rsidRDefault="002E3875" w:rsidP="0073380F">
      <w:pPr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73380F">
        <w:rPr>
          <w:color w:val="auto"/>
        </w:rPr>
        <w:t>Wykonawca zobowiązany jest do wymiany wyrobów z banku, których termin ważności upływa za trzy miesiące na wyroby o terminie ważności nie krótszym niż 12 miesięcy.</w:t>
      </w:r>
    </w:p>
    <w:p w14:paraId="56101D42" w14:textId="77777777" w:rsidR="00932D5A" w:rsidRPr="0073380F" w:rsidRDefault="002E3875" w:rsidP="0073380F">
      <w:pPr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73380F">
        <w:rPr>
          <w:color w:val="auto"/>
        </w:rPr>
        <w:t xml:space="preserve">Zamawiający – w trosce o należytą gospodarkę materiałową – będzie wykorzystywał wyroby </w:t>
      </w:r>
      <w:r w:rsidRPr="0073380F">
        <w:rPr>
          <w:color w:val="auto"/>
        </w:rPr>
        <w:br/>
        <w:t>z banku począwszy od tych o najkrótszej dacie ważności.</w:t>
      </w:r>
    </w:p>
    <w:p w14:paraId="433F4C49" w14:textId="77777777" w:rsidR="00932D5A" w:rsidRDefault="002E3875" w:rsidP="0073380F">
      <w:pPr>
        <w:pStyle w:val="NormalnyWeb"/>
        <w:numPr>
          <w:ilvl w:val="0"/>
          <w:numId w:val="8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 xml:space="preserve">Po zakończeniu umowy upoważniony pracownik Wykonawcy protokolarnie rozliczy niewykorzystane składniki banku. Zwrot </w:t>
      </w:r>
      <w:r>
        <w:rPr>
          <w:color w:val="000000"/>
          <w:sz w:val="20"/>
          <w:szCs w:val="20"/>
        </w:rPr>
        <w:t>niewykorzystanych składników banku nastąpi na koszt i ryzyko Wykonawcy (</w:t>
      </w:r>
      <w:proofErr w:type="spellStart"/>
      <w:r>
        <w:rPr>
          <w:color w:val="000000"/>
          <w:sz w:val="20"/>
          <w:szCs w:val="20"/>
        </w:rPr>
        <w:t>loco</w:t>
      </w:r>
      <w:proofErr w:type="spellEnd"/>
      <w:r>
        <w:rPr>
          <w:color w:val="000000"/>
          <w:sz w:val="20"/>
          <w:szCs w:val="20"/>
        </w:rPr>
        <w:t xml:space="preserve"> Zamawiający). Obowiązek sporządzenia protokołu spoczywa na Wykonawcy.</w:t>
      </w:r>
    </w:p>
    <w:p w14:paraId="6E5E6828" w14:textId="378B8FDD" w:rsidR="00932D5A" w:rsidRDefault="002E3875" w:rsidP="0073380F">
      <w:pPr>
        <w:pStyle w:val="NormalnyWeb"/>
        <w:numPr>
          <w:ilvl w:val="0"/>
          <w:numId w:val="8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Ze strony Zamawiającego osobami odpowiedzialnymi za właściwe przechowywanie wyrobów stanowiących bank depozytowy oraz upoważnionymi do:</w:t>
      </w:r>
    </w:p>
    <w:p w14:paraId="36CEA5FE" w14:textId="77777777" w:rsidR="00932D5A" w:rsidRPr="00347CFC" w:rsidRDefault="002E3875" w:rsidP="0073380F">
      <w:pPr>
        <w:pStyle w:val="NormalnyWeb"/>
        <w:numPr>
          <w:ilvl w:val="0"/>
          <w:numId w:val="17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347CFC">
        <w:rPr>
          <w:sz w:val="20"/>
          <w:szCs w:val="20"/>
        </w:rPr>
        <w:t>podpisania protokołów przekazania oraz odbioru banku depozytowego, o których mowa w § 4 ust. 1 i ust. 21,</w:t>
      </w:r>
    </w:p>
    <w:p w14:paraId="3AFE6001" w14:textId="77777777" w:rsidR="00932D5A" w:rsidRPr="0073380F" w:rsidRDefault="002E3875" w:rsidP="0073380F">
      <w:pPr>
        <w:pStyle w:val="NormalnyWeb"/>
        <w:numPr>
          <w:ilvl w:val="0"/>
          <w:numId w:val="17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odbioru wyrobów w ramach dostaw uzupełniających, o którym mowa w § 4 ust. 10,</w:t>
      </w:r>
    </w:p>
    <w:p w14:paraId="4BB5E872" w14:textId="77777777" w:rsidR="00932D5A" w:rsidRPr="0073380F" w:rsidRDefault="002E3875" w:rsidP="0073380F">
      <w:pPr>
        <w:pStyle w:val="NormalnyWeb"/>
        <w:numPr>
          <w:ilvl w:val="0"/>
          <w:numId w:val="17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podpisywania raportów, o których mowa w § 4 ust. 5,</w:t>
      </w:r>
    </w:p>
    <w:p w14:paraId="1CA32E57" w14:textId="77777777" w:rsidR="00932D5A" w:rsidRPr="0073380F" w:rsidRDefault="002E3875" w:rsidP="0073380F">
      <w:pPr>
        <w:pStyle w:val="NormalnyWeb"/>
        <w:numPr>
          <w:ilvl w:val="0"/>
          <w:numId w:val="17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uczestnictwa w inwentaryzacji banku depozytowego, o której mowa w § 4 ust. 17</w:t>
      </w:r>
    </w:p>
    <w:p w14:paraId="3B3579AD" w14:textId="77777777" w:rsidR="00932D5A" w:rsidRPr="0073380F" w:rsidRDefault="002E3875" w:rsidP="0073380F">
      <w:pPr>
        <w:pStyle w:val="NormalnyWeb"/>
        <w:suppressAutoHyphens/>
        <w:spacing w:beforeAutospacing="0" w:after="0" w:line="240" w:lineRule="auto"/>
        <w:jc w:val="both"/>
      </w:pPr>
      <w:r w:rsidRPr="0073380F">
        <w:rPr>
          <w:sz w:val="20"/>
          <w:szCs w:val="20"/>
        </w:rPr>
        <w:t>są:</w:t>
      </w:r>
    </w:p>
    <w:p w14:paraId="0D89B2EC" w14:textId="77777777" w:rsidR="00932D5A" w:rsidRPr="0073380F" w:rsidRDefault="002E3875" w:rsidP="0073380F">
      <w:pPr>
        <w:pStyle w:val="NormalnyWeb"/>
        <w:numPr>
          <w:ilvl w:val="0"/>
          <w:numId w:val="18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………………………………………………………………………………………………</w:t>
      </w:r>
    </w:p>
    <w:p w14:paraId="76A1CFBD" w14:textId="77777777" w:rsidR="00932D5A" w:rsidRDefault="002E3875" w:rsidP="0073380F">
      <w:pPr>
        <w:pStyle w:val="NormalnyWeb"/>
        <w:numPr>
          <w:ilvl w:val="0"/>
          <w:numId w:val="18"/>
        </w:numPr>
        <w:suppressAutoHyphens/>
        <w:spacing w:beforeAutospacing="0"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38AB74DB" w14:textId="77777777" w:rsidR="00932D5A" w:rsidRPr="0073380F" w:rsidRDefault="00932D5A" w:rsidP="0073380F">
      <w:pPr>
        <w:pStyle w:val="NormalnyWeb"/>
        <w:suppressAutoHyphens/>
        <w:spacing w:beforeAutospacing="0" w:after="0" w:line="240" w:lineRule="auto"/>
        <w:jc w:val="both"/>
      </w:pPr>
    </w:p>
    <w:p w14:paraId="7D51A84D" w14:textId="30828F08" w:rsidR="00932D5A" w:rsidRPr="0073380F" w:rsidRDefault="002E3875" w:rsidP="0073380F">
      <w:pPr>
        <w:pStyle w:val="NormalnyWeb"/>
        <w:suppressAutoHyphens/>
        <w:spacing w:beforeAutospacing="0" w:after="0" w:line="240" w:lineRule="auto"/>
        <w:jc w:val="center"/>
      </w:pPr>
      <w:r w:rsidRPr="0073380F">
        <w:rPr>
          <w:sz w:val="20"/>
          <w:szCs w:val="20"/>
        </w:rPr>
        <w:t xml:space="preserve">§ </w:t>
      </w:r>
      <w:r w:rsidR="004953C3" w:rsidRPr="0073380F">
        <w:rPr>
          <w:sz w:val="20"/>
          <w:szCs w:val="20"/>
        </w:rPr>
        <w:t>5</w:t>
      </w:r>
    </w:p>
    <w:p w14:paraId="40B299AB" w14:textId="6753127B" w:rsidR="00932D5A" w:rsidRPr="0073380F" w:rsidRDefault="002E3875" w:rsidP="0073380F">
      <w:pPr>
        <w:pStyle w:val="NormalnyWeb"/>
        <w:numPr>
          <w:ilvl w:val="0"/>
          <w:numId w:val="10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 xml:space="preserve">Zapłata należności za wyroby pobrane z banku depozytowego, o których mowa w § 4  dokonywana będzie w formie polecenia przelewu na podstawie zbiorczej faktury VAT wystawionej w następnym dniu roboczym po przekazaniu przez Zamawiającego ostatniego raportu za dany miesiąc kalendarzowy, jednak </w:t>
      </w:r>
      <w:r w:rsidRPr="0073380F">
        <w:rPr>
          <w:sz w:val="20"/>
          <w:szCs w:val="20"/>
        </w:rPr>
        <w:lastRenderedPageBreak/>
        <w:t>nie później niż 2 dnia roboczego kolejnego miesiąca kalendarzowego, na rachunek bankowy wskazany w</w:t>
      </w:r>
      <w:r w:rsidR="0026662F">
        <w:rPr>
          <w:sz w:val="20"/>
          <w:szCs w:val="20"/>
        </w:rPr>
        <w:t> </w:t>
      </w:r>
      <w:r w:rsidRPr="0073380F">
        <w:rPr>
          <w:sz w:val="20"/>
          <w:szCs w:val="20"/>
        </w:rPr>
        <w:t>fakturze.</w:t>
      </w:r>
    </w:p>
    <w:p w14:paraId="1EBE0D2A" w14:textId="77777777" w:rsidR="00932D5A" w:rsidRPr="0073380F" w:rsidRDefault="002E3875" w:rsidP="0073380F">
      <w:pPr>
        <w:pStyle w:val="NormalnyWeb"/>
        <w:numPr>
          <w:ilvl w:val="0"/>
          <w:numId w:val="10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iCs/>
          <w:sz w:val="20"/>
          <w:szCs w:val="20"/>
        </w:rPr>
        <w:t xml:space="preserve">Faktura VAT musi być wystawiona w języku polskim. </w:t>
      </w:r>
    </w:p>
    <w:p w14:paraId="7C0BC824" w14:textId="77777777" w:rsidR="00932D5A" w:rsidRPr="0073380F" w:rsidRDefault="002E3875" w:rsidP="0073380F">
      <w:pPr>
        <w:pStyle w:val="NormalnyWeb"/>
        <w:numPr>
          <w:ilvl w:val="0"/>
          <w:numId w:val="10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iCs/>
          <w:sz w:val="20"/>
          <w:szCs w:val="20"/>
        </w:rPr>
        <w:t xml:space="preserve">Faktura VAT zostanie dostarczona do Zamawiającego najpóźniej w terminie do 2 dni roboczych od dnia, w którym powinna być wystawiona zgodnie z ust.1 do sekretariatu Zamawiającego lub elektronicznie w formacie pdf na adres: </w:t>
      </w:r>
      <w:hyperlink r:id="rId8">
        <w:r w:rsidRPr="0073380F">
          <w:rPr>
            <w:iCs/>
            <w:sz w:val="20"/>
            <w:szCs w:val="20"/>
            <w:u w:val="single"/>
          </w:rPr>
          <w:t>sekretariat2@szpital.zgora.pl</w:t>
        </w:r>
      </w:hyperlink>
      <w:r w:rsidRPr="0073380F">
        <w:rPr>
          <w:iCs/>
          <w:sz w:val="20"/>
          <w:szCs w:val="20"/>
        </w:rPr>
        <w:t xml:space="preserve"> lub za pośrednictwem Platformy Elektronicznego Fakturowania (PEF).W przypadku faktury papierowej nie może być ona wypisana ręcznie ani drukowana na drukarce igłowej.</w:t>
      </w:r>
    </w:p>
    <w:p w14:paraId="6B09FCA5" w14:textId="7EA9A9B0" w:rsidR="00932D5A" w:rsidRPr="0073380F" w:rsidRDefault="002E3875" w:rsidP="0073380F">
      <w:pPr>
        <w:pStyle w:val="NormalnyWeb"/>
        <w:numPr>
          <w:ilvl w:val="0"/>
          <w:numId w:val="10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Należność za fakturę VAT będzie płatna przelewem na wskazany w fakturze rachunek bankowy Wykonawcy w terminie 60 dni od daty otrzymania poprawnie wystawionej pod względem formalnym i</w:t>
      </w:r>
      <w:r w:rsidR="0026662F">
        <w:rPr>
          <w:sz w:val="20"/>
          <w:szCs w:val="20"/>
        </w:rPr>
        <w:t> </w:t>
      </w:r>
      <w:r w:rsidRPr="0073380F">
        <w:rPr>
          <w:sz w:val="20"/>
          <w:szCs w:val="20"/>
        </w:rPr>
        <w:t>rachunkowym faktury VAT.</w:t>
      </w:r>
    </w:p>
    <w:p w14:paraId="792E319C" w14:textId="77777777" w:rsidR="00932D5A" w:rsidRPr="0073380F" w:rsidRDefault="002E3875" w:rsidP="0073380F">
      <w:pPr>
        <w:pStyle w:val="NormalnyWeb"/>
        <w:numPr>
          <w:ilvl w:val="0"/>
          <w:numId w:val="10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Podstawą do wystawienia przez Wykonawcę faktury VAT będą raporty, o których mowa w § 4 ust. 5.</w:t>
      </w:r>
    </w:p>
    <w:p w14:paraId="7C322E9F" w14:textId="77777777" w:rsidR="00932D5A" w:rsidRPr="0073380F" w:rsidRDefault="002E3875" w:rsidP="0073380F">
      <w:pPr>
        <w:pStyle w:val="NormalnyWeb"/>
        <w:numPr>
          <w:ilvl w:val="0"/>
          <w:numId w:val="10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Faktura VAT oraz dokument dostawy zawierać będą polskie nazwy wyrobów.</w:t>
      </w:r>
    </w:p>
    <w:p w14:paraId="2C337AD4" w14:textId="77777777" w:rsidR="00932D5A" w:rsidRPr="0073380F" w:rsidRDefault="002E3875" w:rsidP="0073380F">
      <w:pPr>
        <w:pStyle w:val="NormalnyWeb"/>
        <w:numPr>
          <w:ilvl w:val="0"/>
          <w:numId w:val="10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 xml:space="preserve">W przypadku wystawienia przez którąkolwiek ze Stron dokumentów korygujących do faktury VAT, termin </w:t>
      </w:r>
      <w:r w:rsidRPr="0073380F">
        <w:rPr>
          <w:sz w:val="20"/>
          <w:szCs w:val="20"/>
        </w:rPr>
        <w:br/>
        <w:t>o którym mowa w ust. 3 liczony będzie od daty wpływu ostatniego dokumentu korygującego.</w:t>
      </w:r>
    </w:p>
    <w:p w14:paraId="4DFBF49A" w14:textId="77777777" w:rsidR="00932D5A" w:rsidRPr="0073380F" w:rsidRDefault="002E3875" w:rsidP="0073380F">
      <w:pPr>
        <w:pStyle w:val="NormalnyWeb"/>
        <w:numPr>
          <w:ilvl w:val="0"/>
          <w:numId w:val="10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Za datę spełnienia świadczenia pieniężnego uznaje się dzień obciążenia rachunku bankowego Zamawiającego.</w:t>
      </w:r>
    </w:p>
    <w:p w14:paraId="55E38CC3" w14:textId="4716F6B7" w:rsidR="00932D5A" w:rsidRPr="0073380F" w:rsidRDefault="002E3875" w:rsidP="0073380F">
      <w:pPr>
        <w:pStyle w:val="NormalnyWeb"/>
        <w:numPr>
          <w:ilvl w:val="0"/>
          <w:numId w:val="10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Faktury, na których będzie figurował rachunek bankowy spoza „Białej listy” będą traktowane, jako faktury nieprawidłowe, niepodlegające zapłacie do czasu dokonania stosownych korekt. W przypadku, gdy pomiędzy wystawieniem faktury, a terminem płatności Wykonawca dokona zmiany rachunku bankowego w</w:t>
      </w:r>
      <w:r w:rsidR="0026662F">
        <w:rPr>
          <w:sz w:val="20"/>
          <w:szCs w:val="20"/>
        </w:rPr>
        <w:t> </w:t>
      </w:r>
      <w:r w:rsidRPr="0073380F">
        <w:rPr>
          <w:sz w:val="20"/>
          <w:szCs w:val="20"/>
        </w:rPr>
        <w:t>„Białej liście” i na dzień zapłaty nie dokona On stosownej korekty, taka faktura również będzie uznana za</w:t>
      </w:r>
      <w:r w:rsidR="0026662F">
        <w:rPr>
          <w:sz w:val="20"/>
          <w:szCs w:val="20"/>
        </w:rPr>
        <w:t> </w:t>
      </w:r>
      <w:r w:rsidRPr="0073380F">
        <w:rPr>
          <w:sz w:val="20"/>
          <w:szCs w:val="20"/>
        </w:rPr>
        <w:t>nieprawidłową, co skutkować będzie wstrzymaniem płatności. Żaden z powyższych przypadków nie stanowi opóźnienia uprawniającego Wykonawcę do odsetek za opóźnienie lub jakichkolwiek innych roszczeń wobec Zamawiającego.</w:t>
      </w:r>
    </w:p>
    <w:p w14:paraId="159C065C" w14:textId="41BDEFB8" w:rsidR="00932D5A" w:rsidRPr="0073380F" w:rsidRDefault="002E3875" w:rsidP="0073380F">
      <w:pPr>
        <w:pStyle w:val="NormalnyWeb"/>
        <w:numPr>
          <w:ilvl w:val="0"/>
          <w:numId w:val="10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Jeżeli w momencie zapłaty przez Zamawiającego numer rachunku bankowego wskazany przez Wykonawcę, podwykonawcę lub dalszego podwykonawcę w fakturze nie jest numerem rachunku bankowego Wykonawcy wskazanym w „Białej liście” podatników VAT, Zamawiający wstrzyma się z płatnością na rzecz Wykonawcy, bez konsekwencji wynikających z niewykonania zobowiązania lub opóźnienia w</w:t>
      </w:r>
      <w:r w:rsidR="0026662F">
        <w:rPr>
          <w:sz w:val="20"/>
          <w:szCs w:val="20"/>
        </w:rPr>
        <w:t> </w:t>
      </w:r>
      <w:r w:rsidRPr="0073380F">
        <w:rPr>
          <w:sz w:val="20"/>
          <w:szCs w:val="20"/>
        </w:rPr>
        <w:t xml:space="preserve">zapłacie, do momentu, w którym numer rachunku bankowego wskazany w fakturze VAT i </w:t>
      </w:r>
      <w:proofErr w:type="spellStart"/>
      <w:r w:rsidRPr="0073380F">
        <w:rPr>
          <w:sz w:val="20"/>
          <w:szCs w:val="20"/>
        </w:rPr>
        <w:t>tzw</w:t>
      </w:r>
      <w:proofErr w:type="spellEnd"/>
      <w:r w:rsidRPr="0073380F">
        <w:rPr>
          <w:sz w:val="20"/>
          <w:szCs w:val="20"/>
        </w:rPr>
        <w:t xml:space="preserve"> „Białej liście” podatników VAT będą zgodne.</w:t>
      </w:r>
    </w:p>
    <w:p w14:paraId="1DACB205" w14:textId="4B03CBD2" w:rsidR="00932D5A" w:rsidRPr="0073380F" w:rsidRDefault="002E3875" w:rsidP="0073380F">
      <w:pPr>
        <w:pStyle w:val="NormalnyWeb"/>
        <w:suppressAutoHyphens/>
        <w:spacing w:beforeAutospacing="0" w:after="0" w:line="240" w:lineRule="auto"/>
        <w:jc w:val="center"/>
      </w:pPr>
      <w:r w:rsidRPr="0073380F">
        <w:rPr>
          <w:sz w:val="20"/>
          <w:szCs w:val="20"/>
        </w:rPr>
        <w:t>§ 6</w:t>
      </w:r>
    </w:p>
    <w:p w14:paraId="05361EF2" w14:textId="77777777" w:rsidR="00932D5A" w:rsidRPr="0073380F" w:rsidRDefault="002E3875" w:rsidP="0073380F">
      <w:pPr>
        <w:pStyle w:val="NormalnyWeb"/>
        <w:numPr>
          <w:ilvl w:val="0"/>
          <w:numId w:val="14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Strony ustalają następujące kary umowne:</w:t>
      </w:r>
    </w:p>
    <w:p w14:paraId="084DD514" w14:textId="77777777" w:rsidR="00932D5A" w:rsidRPr="0073380F" w:rsidRDefault="002E3875" w:rsidP="0073380F">
      <w:pPr>
        <w:pStyle w:val="NormalnyWeb"/>
        <w:suppressAutoHyphens/>
        <w:spacing w:beforeAutospacing="0" w:after="0" w:line="240" w:lineRule="auto"/>
        <w:ind w:left="426"/>
        <w:jc w:val="both"/>
      </w:pPr>
      <w:r w:rsidRPr="0073380F">
        <w:rPr>
          <w:sz w:val="20"/>
          <w:szCs w:val="20"/>
        </w:rPr>
        <w:t>Wykonawca zapłaci Zamawiającemu karę umowną w wysokości:</w:t>
      </w:r>
    </w:p>
    <w:p w14:paraId="2CF4055B" w14:textId="77777777" w:rsidR="00932D5A" w:rsidRPr="0073380F" w:rsidRDefault="002E3875" w:rsidP="0073380F">
      <w:pPr>
        <w:pStyle w:val="NormalnyWeb"/>
        <w:numPr>
          <w:ilvl w:val="0"/>
          <w:numId w:val="15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20% kwoty wymienionej w § 2 ust.1 w przypadku rozwiązania umowy lub odstąpienia przez którąkolwiek ze Stron od umowy z przyczyn leżących po stronie Wykonawcy,</w:t>
      </w:r>
    </w:p>
    <w:p w14:paraId="287E4A87" w14:textId="77777777" w:rsidR="00932D5A" w:rsidRPr="0073380F" w:rsidRDefault="002E3875" w:rsidP="0073380F">
      <w:pPr>
        <w:pStyle w:val="NormalnyWeb"/>
        <w:numPr>
          <w:ilvl w:val="0"/>
          <w:numId w:val="15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10% wartości opóźnionej dostawy, o której mowa w § 4 ust. 7 i ust. 13 za każdy rozpoczęty dzień zwłoki w wykonaniu poszczególnej dostawy.</w:t>
      </w:r>
    </w:p>
    <w:p w14:paraId="0FFDE80D" w14:textId="77777777" w:rsidR="00932D5A" w:rsidRPr="0073380F" w:rsidRDefault="002E3875" w:rsidP="0073380F">
      <w:pPr>
        <w:pStyle w:val="NormalnyWeb"/>
        <w:numPr>
          <w:ilvl w:val="0"/>
          <w:numId w:val="15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 xml:space="preserve">3% wartości dostawy, o której mowa w § 4 ust. 7 w przypadku braku wystawienia dokumentu, </w:t>
      </w:r>
      <w:r w:rsidRPr="0073380F">
        <w:rPr>
          <w:sz w:val="20"/>
          <w:szCs w:val="20"/>
        </w:rPr>
        <w:br/>
        <w:t>o którym mowa w § 4 ust. 10,</w:t>
      </w:r>
    </w:p>
    <w:p w14:paraId="1ABBE762" w14:textId="77777777" w:rsidR="00932D5A" w:rsidRPr="0073380F" w:rsidRDefault="002E3875" w:rsidP="0073380F">
      <w:pPr>
        <w:pStyle w:val="NormalnyWeb"/>
        <w:numPr>
          <w:ilvl w:val="0"/>
          <w:numId w:val="15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3% wartości dostaw objętych daną fakturą VAT w przypadku nieprawidłowego jej wystawienia,</w:t>
      </w:r>
    </w:p>
    <w:p w14:paraId="35A857F8" w14:textId="6BAF1360" w:rsidR="00932D5A" w:rsidRPr="0073380F" w:rsidRDefault="002E3875" w:rsidP="0073380F">
      <w:pPr>
        <w:pStyle w:val="NormalnyWeb"/>
        <w:numPr>
          <w:ilvl w:val="0"/>
          <w:numId w:val="15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0,5% wartości dostaw objętych dana fakturą, za każdy rozpoczęty dzień zwłoki w przypadku przekroczenia terminu dostarczenia faktury, o którym mowa w § 5  ust. 3,</w:t>
      </w:r>
    </w:p>
    <w:p w14:paraId="164395DF" w14:textId="431EBF54" w:rsidR="00932D5A" w:rsidRPr="0073380F" w:rsidRDefault="002E3875" w:rsidP="0073380F">
      <w:pPr>
        <w:pStyle w:val="NormalnyWeb"/>
        <w:numPr>
          <w:ilvl w:val="0"/>
          <w:numId w:val="15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200,00 zł (słownie: dwieście złotych 00/100) za każdy rozpoczęty dzień zwłoki w wykonaniu zobowiązań, o których mowa w § 4 ust. 1</w:t>
      </w:r>
      <w:r w:rsidR="004953C3" w:rsidRPr="0073380F">
        <w:rPr>
          <w:sz w:val="20"/>
          <w:szCs w:val="20"/>
        </w:rPr>
        <w:t>.</w:t>
      </w:r>
    </w:p>
    <w:p w14:paraId="39D93825" w14:textId="77777777" w:rsidR="00932D5A" w:rsidRPr="0073380F" w:rsidRDefault="002E3875" w:rsidP="0073380F">
      <w:pPr>
        <w:pStyle w:val="NormalnyWeb"/>
        <w:numPr>
          <w:ilvl w:val="0"/>
          <w:numId w:val="14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Koszt korespondencji w sprawie kar umownych naliczonych z przyczyn leżących po stronie Wykonawcy obciąża Wykonawcę.</w:t>
      </w:r>
    </w:p>
    <w:p w14:paraId="5D4BBCC1" w14:textId="77777777" w:rsidR="00932D5A" w:rsidRPr="0073380F" w:rsidRDefault="002E3875" w:rsidP="0073380F">
      <w:pPr>
        <w:pStyle w:val="NormalnyWeb"/>
        <w:numPr>
          <w:ilvl w:val="0"/>
          <w:numId w:val="14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Każda ze Stron ma prawo do odszkodowania uzupełniającego, przenoszącego wysokość kar umownych do wysokości rzeczywiście poniesionej szkody.</w:t>
      </w:r>
    </w:p>
    <w:p w14:paraId="3D9525BC" w14:textId="77777777" w:rsidR="00932D5A" w:rsidRPr="0073380F" w:rsidRDefault="00932D5A" w:rsidP="0073380F">
      <w:pPr>
        <w:pStyle w:val="NormalnyWeb"/>
        <w:suppressAutoHyphens/>
        <w:spacing w:beforeAutospacing="0" w:after="0" w:line="240" w:lineRule="auto"/>
        <w:jc w:val="both"/>
        <w:rPr>
          <w:sz w:val="20"/>
          <w:szCs w:val="20"/>
        </w:rPr>
      </w:pPr>
    </w:p>
    <w:p w14:paraId="1DD56D2C" w14:textId="2072A37E" w:rsidR="00932D5A" w:rsidRPr="0073380F" w:rsidRDefault="002E3875" w:rsidP="0073380F">
      <w:pPr>
        <w:pStyle w:val="NormalnyWeb"/>
        <w:suppressAutoHyphens/>
        <w:spacing w:beforeAutospacing="0" w:after="0" w:line="240" w:lineRule="auto"/>
        <w:jc w:val="center"/>
      </w:pPr>
      <w:r w:rsidRPr="0073380F">
        <w:rPr>
          <w:sz w:val="20"/>
          <w:szCs w:val="20"/>
        </w:rPr>
        <w:t>§ 7</w:t>
      </w:r>
    </w:p>
    <w:p w14:paraId="1FC9FC97" w14:textId="77777777" w:rsidR="00932D5A" w:rsidRPr="0073380F" w:rsidRDefault="002E3875" w:rsidP="0073380F">
      <w:pPr>
        <w:pStyle w:val="NormalnyWeb"/>
        <w:numPr>
          <w:ilvl w:val="0"/>
          <w:numId w:val="11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Niniejsza umowa obowiązuje od dnia ……………. do dnia……………</w:t>
      </w:r>
    </w:p>
    <w:p w14:paraId="22EBEAE6" w14:textId="77777777" w:rsidR="00932D5A" w:rsidRPr="0073380F" w:rsidRDefault="002E3875" w:rsidP="0073380F">
      <w:pPr>
        <w:pStyle w:val="NormalnyWeb"/>
        <w:numPr>
          <w:ilvl w:val="0"/>
          <w:numId w:val="11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 xml:space="preserve">W przypadku nienależytego wykonania postanowień niniejszej umowy przez Wykonawcę, szczególnie </w:t>
      </w:r>
      <w:r w:rsidRPr="0073380F">
        <w:rPr>
          <w:sz w:val="20"/>
          <w:szCs w:val="20"/>
        </w:rPr>
        <w:br/>
        <w:t>w zakresie niezgodności dostaw wyrobów z zamówieniem pod względem jakościowym i ilościowym, Zamawiający może rozwiązać niniejszą umowę w trybie natychmiastowym.</w:t>
      </w:r>
    </w:p>
    <w:p w14:paraId="4F9F3C51" w14:textId="77777777" w:rsidR="00932D5A" w:rsidRPr="0073380F" w:rsidRDefault="002E3875" w:rsidP="0073380F">
      <w:pPr>
        <w:pStyle w:val="NormalnyWeb"/>
        <w:numPr>
          <w:ilvl w:val="0"/>
          <w:numId w:val="11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W razie zaistnienia zmiany okoliczności powodującej, że wykonanie Umowy nie leży w interesie publicznym,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.</w:t>
      </w:r>
    </w:p>
    <w:p w14:paraId="2AD9C332" w14:textId="77777777" w:rsidR="00932D5A" w:rsidRPr="0073380F" w:rsidRDefault="002E3875" w:rsidP="0073380F">
      <w:pPr>
        <w:pStyle w:val="NormalnyWeb"/>
        <w:numPr>
          <w:ilvl w:val="0"/>
          <w:numId w:val="11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 w:rsidRPr="0073380F">
        <w:rPr>
          <w:sz w:val="20"/>
          <w:szCs w:val="20"/>
        </w:rPr>
        <w:t>Rozwiązanie Umowy wymaga formy pisemnej pod rygorem nieważności.</w:t>
      </w:r>
    </w:p>
    <w:p w14:paraId="7F2231D9" w14:textId="77777777" w:rsidR="00932D5A" w:rsidRPr="0073380F" w:rsidRDefault="00932D5A" w:rsidP="0073380F">
      <w:pPr>
        <w:pStyle w:val="NormalnyWeb"/>
        <w:suppressAutoHyphens/>
        <w:spacing w:beforeAutospacing="0" w:after="0" w:line="240" w:lineRule="auto"/>
        <w:jc w:val="both"/>
      </w:pPr>
    </w:p>
    <w:p w14:paraId="5DDF461F" w14:textId="68F6DCE2" w:rsidR="00932D5A" w:rsidRDefault="002E3875" w:rsidP="0073380F">
      <w:pPr>
        <w:pStyle w:val="NormalnyWeb"/>
        <w:suppressAutoHyphens/>
        <w:spacing w:beforeAutospacing="0" w:after="0" w:line="240" w:lineRule="auto"/>
        <w:jc w:val="center"/>
      </w:pPr>
      <w:r>
        <w:rPr>
          <w:sz w:val="20"/>
          <w:szCs w:val="20"/>
        </w:rPr>
        <w:lastRenderedPageBreak/>
        <w:t>§</w:t>
      </w:r>
      <w:r w:rsidRPr="004953C3">
        <w:rPr>
          <w:sz w:val="20"/>
          <w:szCs w:val="20"/>
        </w:rPr>
        <w:t xml:space="preserve"> 8 </w:t>
      </w:r>
    </w:p>
    <w:p w14:paraId="5991E981" w14:textId="77777777" w:rsidR="00932D5A" w:rsidRDefault="002E3875" w:rsidP="0073380F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, bez uprzedniej pisemnej zgody Zamawiającego nie może w jakiejkolwiek formie przewidzianej obowiązującym prawem zmienić wierzyciela Zamawiającego, zbyć na osoby trzecie ani ustanowić zabezpieczeń na wierzytelnościach wynikających z niniejszej Umowy. Powyższe zastrzeżenie, do spraw związanych z realizacją Umowy, dotyczy również ustanowienia przez Wykonawcę zarządu wierzytelnością, upoważnienia do administrowania wierzytelnością oraz zawierania umów w zakresie zarządzania płynnością.</w:t>
      </w:r>
    </w:p>
    <w:p w14:paraId="4DB7D653" w14:textId="77777777" w:rsidR="00932D5A" w:rsidRDefault="002E3875" w:rsidP="0073380F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ynności dokonane niezgodnie z ust. 1 będą uznane za nieważne i mogą stanowić podstawę dla Zamawiającego rozwiązania Umowy ze skutkiem natychmiastowym z winy Wykonawcy.</w:t>
      </w:r>
    </w:p>
    <w:p w14:paraId="20A60D8A" w14:textId="77777777" w:rsidR="00932D5A" w:rsidRDefault="00932D5A" w:rsidP="0073380F">
      <w:pPr>
        <w:pStyle w:val="NormalnyWeb"/>
        <w:suppressAutoHyphens/>
        <w:spacing w:beforeAutospacing="0" w:after="0" w:line="240" w:lineRule="auto"/>
        <w:jc w:val="both"/>
      </w:pPr>
    </w:p>
    <w:p w14:paraId="1D622361" w14:textId="3935FEDA" w:rsidR="00932D5A" w:rsidRPr="004953C3" w:rsidRDefault="002E3875" w:rsidP="0073380F">
      <w:pPr>
        <w:pStyle w:val="NormalnyWeb"/>
        <w:suppressAutoHyphens/>
        <w:spacing w:beforeAutospacing="0" w:after="0" w:line="240" w:lineRule="auto"/>
        <w:jc w:val="center"/>
      </w:pPr>
      <w:r w:rsidRPr="004953C3">
        <w:rPr>
          <w:sz w:val="20"/>
          <w:szCs w:val="20"/>
        </w:rPr>
        <w:t xml:space="preserve">§ 9 </w:t>
      </w:r>
    </w:p>
    <w:p w14:paraId="58F3F536" w14:textId="77777777" w:rsidR="00932D5A" w:rsidRDefault="002E3875" w:rsidP="0073380F">
      <w:pPr>
        <w:pStyle w:val="NormalnyWeb"/>
        <w:suppressAutoHyphens/>
        <w:spacing w:beforeAutospacing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miana warunków umowy wymaga formy pisemnej pod rygorem nieważności w formie dwustronnie podpisanego aneksu do umowy.</w:t>
      </w:r>
    </w:p>
    <w:p w14:paraId="22130291" w14:textId="77777777" w:rsidR="00932D5A" w:rsidRDefault="00932D5A" w:rsidP="0073380F">
      <w:pPr>
        <w:pStyle w:val="NormalnyWeb"/>
        <w:suppressAutoHyphens/>
        <w:spacing w:beforeAutospacing="0" w:after="0" w:line="240" w:lineRule="auto"/>
        <w:jc w:val="both"/>
      </w:pPr>
    </w:p>
    <w:p w14:paraId="4E56485F" w14:textId="677EC5DD" w:rsidR="00932D5A" w:rsidRPr="004953C3" w:rsidRDefault="002E3875" w:rsidP="0073380F">
      <w:pPr>
        <w:pStyle w:val="NormalnyWeb"/>
        <w:suppressAutoHyphens/>
        <w:spacing w:beforeAutospacing="0" w:after="0" w:line="240" w:lineRule="auto"/>
        <w:jc w:val="center"/>
      </w:pPr>
      <w:r w:rsidRPr="004953C3">
        <w:rPr>
          <w:sz w:val="20"/>
          <w:szCs w:val="20"/>
        </w:rPr>
        <w:t>§ 10</w:t>
      </w:r>
    </w:p>
    <w:p w14:paraId="5F233A3A" w14:textId="77777777" w:rsidR="00932D5A" w:rsidRDefault="002E3875" w:rsidP="0073380F">
      <w:pPr>
        <w:pStyle w:val="NormalnyWeb"/>
        <w:numPr>
          <w:ilvl w:val="0"/>
          <w:numId w:val="13"/>
        </w:numPr>
        <w:suppressAutoHyphens/>
        <w:spacing w:beforeAutospacing="0"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W sprawach nieuregulowanych umową stosuje się przepisy Kodeksu cywilnego oraz ustawy z dnia 8 marca 2013 r. o przeciwdziałaniu nadmiernym opóźnieniom w transakcjach handlowych.</w:t>
      </w:r>
    </w:p>
    <w:p w14:paraId="657DBB7A" w14:textId="77777777" w:rsidR="00932D5A" w:rsidRDefault="002E3875" w:rsidP="0073380F">
      <w:pPr>
        <w:pStyle w:val="NormalnyWeb"/>
        <w:numPr>
          <w:ilvl w:val="0"/>
          <w:numId w:val="13"/>
        </w:numPr>
        <w:suppressAutoHyphens/>
        <w:spacing w:beforeAutospacing="0"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zpital Uniwersytecki im. Karola Marcinkowskiego w Zielonej Górze spółka z ograniczoną odpowiedzialnością, oświadcza że posiada status dużego przedsiębiorcy.</w:t>
      </w:r>
    </w:p>
    <w:p w14:paraId="238E338E" w14:textId="77777777" w:rsidR="00932D5A" w:rsidRDefault="00932D5A" w:rsidP="0073380F">
      <w:pPr>
        <w:pStyle w:val="NormalnyWeb"/>
        <w:suppressAutoHyphens/>
        <w:spacing w:beforeAutospacing="0" w:after="0" w:line="240" w:lineRule="auto"/>
        <w:jc w:val="both"/>
      </w:pPr>
    </w:p>
    <w:p w14:paraId="215C8835" w14:textId="057992DE" w:rsidR="00932D5A" w:rsidRDefault="002E3875" w:rsidP="0073380F">
      <w:pPr>
        <w:pStyle w:val="NormalnyWeb"/>
        <w:suppressAutoHyphens/>
        <w:spacing w:beforeAutospacing="0" w:after="0" w:line="240" w:lineRule="auto"/>
        <w:jc w:val="center"/>
      </w:pPr>
      <w:r>
        <w:rPr>
          <w:sz w:val="20"/>
          <w:szCs w:val="20"/>
        </w:rPr>
        <w:t>§ 1</w:t>
      </w:r>
      <w:r w:rsidRPr="004953C3">
        <w:rPr>
          <w:sz w:val="20"/>
          <w:szCs w:val="20"/>
        </w:rPr>
        <w:t>1</w:t>
      </w:r>
    </w:p>
    <w:p w14:paraId="75E226E0" w14:textId="77777777" w:rsidR="00932D5A" w:rsidRDefault="002E3875" w:rsidP="0073380F">
      <w:pPr>
        <w:pStyle w:val="NormalnyWeb"/>
        <w:suppressAutoHyphens/>
        <w:spacing w:beforeAutospacing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pory wynikłe w realizacji niniejszej umowy Strony poddają pod rozstrzygniecie sądu powszechnego właściwego miejscowo dla Zamawiającego.</w:t>
      </w:r>
    </w:p>
    <w:p w14:paraId="7FFA6678" w14:textId="77777777" w:rsidR="00932D5A" w:rsidRDefault="00932D5A" w:rsidP="0073380F">
      <w:pPr>
        <w:pStyle w:val="NormalnyWeb"/>
        <w:suppressAutoHyphens/>
        <w:spacing w:beforeAutospacing="0" w:after="0" w:line="240" w:lineRule="auto"/>
        <w:jc w:val="both"/>
      </w:pPr>
    </w:p>
    <w:p w14:paraId="4439F69D" w14:textId="2404117D" w:rsidR="00932D5A" w:rsidRDefault="002E3875" w:rsidP="0073380F">
      <w:pPr>
        <w:pStyle w:val="NormalnyWeb"/>
        <w:suppressAutoHyphens/>
        <w:spacing w:beforeAutospacing="0" w:after="0" w:line="240" w:lineRule="auto"/>
        <w:jc w:val="center"/>
      </w:pPr>
      <w:r>
        <w:rPr>
          <w:sz w:val="20"/>
          <w:szCs w:val="20"/>
        </w:rPr>
        <w:t>§</w:t>
      </w:r>
      <w:r w:rsidRPr="004953C3">
        <w:rPr>
          <w:sz w:val="20"/>
          <w:szCs w:val="20"/>
        </w:rPr>
        <w:t xml:space="preserve"> 12</w:t>
      </w:r>
    </w:p>
    <w:p w14:paraId="7EB6C9F6" w14:textId="77777777" w:rsidR="00932D5A" w:rsidRDefault="002E3875" w:rsidP="0073380F">
      <w:pPr>
        <w:pStyle w:val="NormalnyWeb"/>
        <w:suppressAutoHyphens/>
        <w:spacing w:beforeAutospacing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mowa spisana została w dwóch jednobrzmiących egzemplarzach, po jednym dla każdej ze Stron.</w:t>
      </w:r>
    </w:p>
    <w:p w14:paraId="456ED5E8" w14:textId="77777777" w:rsidR="00932D5A" w:rsidRDefault="00932D5A" w:rsidP="0073380F">
      <w:pPr>
        <w:pStyle w:val="NormalnyWeb"/>
        <w:suppressAutoHyphens/>
        <w:spacing w:beforeAutospacing="0" w:after="0" w:line="240" w:lineRule="auto"/>
        <w:jc w:val="both"/>
        <w:rPr>
          <w:sz w:val="20"/>
          <w:szCs w:val="20"/>
        </w:rPr>
      </w:pPr>
    </w:p>
    <w:p w14:paraId="481102B7" w14:textId="0906261B" w:rsidR="00932D5A" w:rsidRDefault="00932D5A" w:rsidP="0073380F">
      <w:pPr>
        <w:pStyle w:val="NormalnyWeb"/>
        <w:suppressAutoHyphens/>
        <w:spacing w:beforeAutospacing="0" w:after="0" w:line="240" w:lineRule="auto"/>
        <w:jc w:val="both"/>
      </w:pPr>
    </w:p>
    <w:p w14:paraId="4BF09FF1" w14:textId="77777777" w:rsidR="0073380F" w:rsidRDefault="0073380F" w:rsidP="0073380F">
      <w:pPr>
        <w:pStyle w:val="NormalnyWeb"/>
        <w:suppressAutoHyphens/>
        <w:spacing w:beforeAutospacing="0" w:after="0" w:line="240" w:lineRule="auto"/>
        <w:jc w:val="both"/>
      </w:pPr>
    </w:p>
    <w:p w14:paraId="4FA213BA" w14:textId="17E531A3" w:rsidR="00932D5A" w:rsidRDefault="002E3875" w:rsidP="0073380F">
      <w:pPr>
        <w:pStyle w:val="NormalnyWeb"/>
        <w:suppressAutoHyphens/>
        <w:spacing w:beforeAutospacing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YKONAWCA </w:t>
      </w:r>
    </w:p>
    <w:p w14:paraId="4EADEA9E" w14:textId="010E9647" w:rsidR="00347CFC" w:rsidRDefault="00347CFC" w:rsidP="0073380F">
      <w:pPr>
        <w:pStyle w:val="NormalnyWeb"/>
        <w:suppressAutoHyphens/>
        <w:spacing w:beforeAutospacing="0" w:after="0" w:line="240" w:lineRule="auto"/>
        <w:jc w:val="both"/>
        <w:rPr>
          <w:sz w:val="20"/>
          <w:szCs w:val="20"/>
        </w:rPr>
      </w:pPr>
    </w:p>
    <w:p w14:paraId="27A7E455" w14:textId="6EEF4FBE" w:rsidR="00347CFC" w:rsidRDefault="00347CFC" w:rsidP="0073380F">
      <w:pPr>
        <w:pStyle w:val="NormalnyWeb"/>
        <w:suppressAutoHyphens/>
        <w:spacing w:beforeAutospacing="0" w:after="0" w:line="240" w:lineRule="auto"/>
        <w:jc w:val="both"/>
        <w:rPr>
          <w:sz w:val="20"/>
          <w:szCs w:val="20"/>
        </w:rPr>
      </w:pPr>
    </w:p>
    <w:p w14:paraId="6DD32092" w14:textId="579582E4" w:rsidR="00347CFC" w:rsidRDefault="00347CFC" w:rsidP="0073380F">
      <w:pPr>
        <w:pStyle w:val="NormalnyWeb"/>
        <w:suppressAutoHyphens/>
        <w:spacing w:beforeAutospacing="0" w:after="0" w:line="240" w:lineRule="auto"/>
        <w:jc w:val="both"/>
        <w:rPr>
          <w:sz w:val="20"/>
          <w:szCs w:val="20"/>
        </w:rPr>
      </w:pPr>
    </w:p>
    <w:p w14:paraId="1DCB366D" w14:textId="77777777" w:rsidR="00347CFC" w:rsidRDefault="00347CFC" w:rsidP="0073380F">
      <w:pPr>
        <w:pStyle w:val="NormalnyWeb"/>
        <w:suppressAutoHyphens/>
        <w:spacing w:beforeAutospacing="0" w:after="0" w:line="240" w:lineRule="auto"/>
        <w:jc w:val="both"/>
      </w:pPr>
    </w:p>
    <w:p w14:paraId="17DB99F8" w14:textId="77777777" w:rsidR="00932D5A" w:rsidRDefault="002E3875" w:rsidP="0073380F">
      <w:pPr>
        <w:pStyle w:val="NormalnyWeb"/>
        <w:suppressAutoHyphens/>
        <w:spacing w:beforeAutospacing="0" w:after="0" w:line="240" w:lineRule="auto"/>
        <w:jc w:val="both"/>
      </w:pPr>
      <w:r>
        <w:rPr>
          <w:sz w:val="20"/>
          <w:szCs w:val="20"/>
        </w:rPr>
        <w:t xml:space="preserve">..................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</w:t>
      </w:r>
    </w:p>
    <w:p w14:paraId="5EAE78F0" w14:textId="77777777" w:rsidR="00932D5A" w:rsidRDefault="00932D5A" w:rsidP="0073380F">
      <w:pPr>
        <w:pStyle w:val="NormalnyWeb"/>
        <w:suppressAutoHyphens/>
        <w:spacing w:beforeAutospacing="0" w:after="0" w:line="240" w:lineRule="auto"/>
        <w:ind w:left="709" w:hanging="709"/>
        <w:jc w:val="both"/>
      </w:pPr>
    </w:p>
    <w:p w14:paraId="666271B7" w14:textId="77777777" w:rsidR="00932D5A" w:rsidRDefault="00932D5A" w:rsidP="0073380F">
      <w:pPr>
        <w:spacing w:line="276" w:lineRule="auto"/>
        <w:rPr>
          <w:b/>
          <w:bCs/>
        </w:rPr>
      </w:pPr>
    </w:p>
    <w:p w14:paraId="69B17436" w14:textId="4B1F9CC9" w:rsidR="00932D5A" w:rsidRDefault="00932D5A" w:rsidP="0073380F">
      <w:pPr>
        <w:spacing w:line="276" w:lineRule="auto"/>
        <w:rPr>
          <w:b/>
          <w:bCs/>
        </w:rPr>
      </w:pPr>
    </w:p>
    <w:p w14:paraId="16CEA396" w14:textId="10667FCC" w:rsidR="004953C3" w:rsidRDefault="004953C3" w:rsidP="0073380F">
      <w:pPr>
        <w:spacing w:line="276" w:lineRule="auto"/>
        <w:rPr>
          <w:b/>
          <w:bCs/>
        </w:rPr>
      </w:pPr>
    </w:p>
    <w:p w14:paraId="47416178" w14:textId="32450073" w:rsidR="004953C3" w:rsidRDefault="004953C3" w:rsidP="0073380F">
      <w:pPr>
        <w:spacing w:line="276" w:lineRule="auto"/>
        <w:rPr>
          <w:b/>
          <w:bCs/>
        </w:rPr>
      </w:pPr>
    </w:p>
    <w:p w14:paraId="1AE88910" w14:textId="65DEF00B" w:rsidR="0073380F" w:rsidRDefault="0073380F" w:rsidP="0073380F">
      <w:pPr>
        <w:spacing w:line="276" w:lineRule="auto"/>
        <w:rPr>
          <w:b/>
          <w:bCs/>
        </w:rPr>
      </w:pPr>
    </w:p>
    <w:p w14:paraId="34ABCFE8" w14:textId="3E53BF10" w:rsidR="0073380F" w:rsidRDefault="0073380F" w:rsidP="0073380F">
      <w:pPr>
        <w:spacing w:line="276" w:lineRule="auto"/>
        <w:rPr>
          <w:b/>
          <w:bCs/>
        </w:rPr>
      </w:pPr>
    </w:p>
    <w:p w14:paraId="2DD5A31A" w14:textId="77DEF190" w:rsidR="0073380F" w:rsidRDefault="0073380F" w:rsidP="0073380F">
      <w:pPr>
        <w:spacing w:line="276" w:lineRule="auto"/>
        <w:rPr>
          <w:b/>
          <w:bCs/>
        </w:rPr>
      </w:pPr>
    </w:p>
    <w:p w14:paraId="3EE60857" w14:textId="19DAC228" w:rsidR="0073380F" w:rsidRDefault="0073380F" w:rsidP="0073380F">
      <w:pPr>
        <w:spacing w:line="276" w:lineRule="auto"/>
        <w:rPr>
          <w:b/>
          <w:bCs/>
        </w:rPr>
      </w:pPr>
    </w:p>
    <w:p w14:paraId="7857361F" w14:textId="44C428F0" w:rsidR="0073380F" w:rsidRDefault="0073380F" w:rsidP="0073380F">
      <w:pPr>
        <w:spacing w:line="276" w:lineRule="auto"/>
        <w:rPr>
          <w:b/>
          <w:bCs/>
        </w:rPr>
      </w:pPr>
    </w:p>
    <w:p w14:paraId="34636BC2" w14:textId="6529D2E2" w:rsidR="0073380F" w:rsidRDefault="0073380F" w:rsidP="0073380F">
      <w:pPr>
        <w:spacing w:line="276" w:lineRule="auto"/>
        <w:rPr>
          <w:b/>
          <w:bCs/>
        </w:rPr>
      </w:pPr>
    </w:p>
    <w:p w14:paraId="108C070A" w14:textId="66F6C36D" w:rsidR="0073380F" w:rsidRDefault="0073380F" w:rsidP="0073380F">
      <w:pPr>
        <w:spacing w:line="276" w:lineRule="auto"/>
        <w:rPr>
          <w:b/>
          <w:bCs/>
        </w:rPr>
      </w:pPr>
    </w:p>
    <w:p w14:paraId="08C3108C" w14:textId="77777777" w:rsidR="0073380F" w:rsidRDefault="0073380F" w:rsidP="0073380F">
      <w:pPr>
        <w:spacing w:line="276" w:lineRule="auto"/>
        <w:rPr>
          <w:b/>
          <w:bCs/>
        </w:rPr>
      </w:pPr>
    </w:p>
    <w:p w14:paraId="776AD038" w14:textId="57C2E004" w:rsidR="004953C3" w:rsidRDefault="004953C3" w:rsidP="0073380F">
      <w:pPr>
        <w:spacing w:line="276" w:lineRule="auto"/>
        <w:rPr>
          <w:b/>
          <w:bCs/>
        </w:rPr>
      </w:pPr>
    </w:p>
    <w:p w14:paraId="6A18D40A" w14:textId="77777777" w:rsidR="004953C3" w:rsidRDefault="004953C3" w:rsidP="0073380F">
      <w:pPr>
        <w:spacing w:line="276" w:lineRule="auto"/>
        <w:rPr>
          <w:b/>
          <w:bCs/>
        </w:rPr>
      </w:pPr>
    </w:p>
    <w:p w14:paraId="1B801843" w14:textId="77777777" w:rsidR="00932D5A" w:rsidRDefault="002E3875" w:rsidP="0073380F">
      <w:pPr>
        <w:pStyle w:val="Standard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W-46/TZ/2021</w:t>
      </w:r>
    </w:p>
    <w:p w14:paraId="1C2F7538" w14:textId="77777777" w:rsidR="00932D5A" w:rsidRDefault="00932D5A" w:rsidP="0073380F"/>
    <w:sectPr w:rsidR="00932D5A" w:rsidSect="00045F45">
      <w:headerReference w:type="default" r:id="rId9"/>
      <w:footerReference w:type="default" r:id="rId10"/>
      <w:pgSz w:w="11906" w:h="16838"/>
      <w:pgMar w:top="1560" w:right="1418" w:bottom="113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6AF40" w14:textId="77777777" w:rsidR="002051D1" w:rsidRDefault="002051D1">
      <w:r>
        <w:separator/>
      </w:r>
    </w:p>
  </w:endnote>
  <w:endnote w:type="continuationSeparator" w:id="0">
    <w:p w14:paraId="38A3EBEE" w14:textId="77777777" w:rsidR="002051D1" w:rsidRDefault="0020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8FEC" w14:textId="62F5C151" w:rsidR="00932D5A" w:rsidRDefault="00932D5A" w:rsidP="0073380F">
    <w:pPr>
      <w:tabs>
        <w:tab w:val="center" w:pos="4536"/>
        <w:tab w:val="right" w:pos="9072"/>
      </w:tabs>
      <w:textAlignment w:val="base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28067" w14:textId="77777777" w:rsidR="002051D1" w:rsidRDefault="002051D1">
      <w:r>
        <w:separator/>
      </w:r>
    </w:p>
  </w:footnote>
  <w:footnote w:type="continuationSeparator" w:id="0">
    <w:p w14:paraId="6264D475" w14:textId="77777777" w:rsidR="002051D1" w:rsidRDefault="00205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87F0" w14:textId="77777777" w:rsidR="00347CFC" w:rsidRDefault="00347CFC" w:rsidP="00347CFC">
    <w:pPr>
      <w:pStyle w:val="Nagwek"/>
      <w:jc w:val="right"/>
    </w:pPr>
  </w:p>
  <w:p w14:paraId="4D5CA2E6" w14:textId="77777777" w:rsidR="00347CFC" w:rsidRDefault="00347CFC" w:rsidP="00347CFC">
    <w:pPr>
      <w:pStyle w:val="Nagwek"/>
      <w:jc w:val="right"/>
    </w:pPr>
  </w:p>
  <w:p w14:paraId="0295FD20" w14:textId="77777777" w:rsidR="00347CFC" w:rsidRDefault="00347CFC" w:rsidP="00347CFC">
    <w:pPr>
      <w:pStyle w:val="Nagwek"/>
      <w:jc w:val="right"/>
    </w:pPr>
  </w:p>
  <w:p w14:paraId="63020C84" w14:textId="75E23847" w:rsidR="00347CFC" w:rsidRPr="00347CFC" w:rsidRDefault="00347CFC" w:rsidP="00347CFC">
    <w:pPr>
      <w:pStyle w:val="Nagwek"/>
      <w:jc w:val="right"/>
      <w:rPr>
        <w:b/>
        <w:bCs/>
      </w:rPr>
    </w:pPr>
    <w:r w:rsidRPr="00347CFC">
      <w:rPr>
        <w:b/>
        <w:bCs/>
      </w:rPr>
      <w:t>Załącznik nr 2 do Zaproszenia do składania ofert cen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18E"/>
    <w:multiLevelType w:val="multilevel"/>
    <w:tmpl w:val="283A86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1A845B7"/>
    <w:multiLevelType w:val="multilevel"/>
    <w:tmpl w:val="A5D0C7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BE4E0C"/>
    <w:multiLevelType w:val="multilevel"/>
    <w:tmpl w:val="E98887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CFD6528"/>
    <w:multiLevelType w:val="multilevel"/>
    <w:tmpl w:val="023039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D3A24DD"/>
    <w:multiLevelType w:val="multilevel"/>
    <w:tmpl w:val="E2AA2E0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07351B0"/>
    <w:multiLevelType w:val="multilevel"/>
    <w:tmpl w:val="3C005D2C"/>
    <w:lvl w:ilvl="0">
      <w:start w:val="1"/>
      <w:numFmt w:val="decimal"/>
      <w:lvlText w:val="%1)"/>
      <w:lvlJc w:val="left"/>
      <w:pPr>
        <w:tabs>
          <w:tab w:val="num" w:pos="0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7" w:hanging="180"/>
      </w:pPr>
    </w:lvl>
  </w:abstractNum>
  <w:abstractNum w:abstractNumId="6" w15:restartNumberingAfterBreak="0">
    <w:nsid w:val="10E310B7"/>
    <w:multiLevelType w:val="multilevel"/>
    <w:tmpl w:val="0576BA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182903AD"/>
    <w:multiLevelType w:val="multilevel"/>
    <w:tmpl w:val="5858876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86814E9"/>
    <w:multiLevelType w:val="multilevel"/>
    <w:tmpl w:val="E070C8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C9B293A"/>
    <w:multiLevelType w:val="multilevel"/>
    <w:tmpl w:val="82683FE2"/>
    <w:lvl w:ilvl="0">
      <w:start w:val="1"/>
      <w:numFmt w:val="lowerLetter"/>
      <w:lvlText w:val="%1)"/>
      <w:lvlJc w:val="left"/>
      <w:pPr>
        <w:tabs>
          <w:tab w:val="num" w:pos="0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7" w:hanging="180"/>
      </w:pPr>
    </w:lvl>
  </w:abstractNum>
  <w:abstractNum w:abstractNumId="10" w15:restartNumberingAfterBreak="0">
    <w:nsid w:val="1D90487F"/>
    <w:multiLevelType w:val="multilevel"/>
    <w:tmpl w:val="FCAE61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3C4A2FF2"/>
    <w:multiLevelType w:val="multilevel"/>
    <w:tmpl w:val="441E9B52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7" w:hanging="180"/>
      </w:pPr>
    </w:lvl>
  </w:abstractNum>
  <w:abstractNum w:abstractNumId="12" w15:restartNumberingAfterBreak="0">
    <w:nsid w:val="3CA84594"/>
    <w:multiLevelType w:val="multilevel"/>
    <w:tmpl w:val="0D84E7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5A8C0325"/>
    <w:multiLevelType w:val="multilevel"/>
    <w:tmpl w:val="B8F03D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63823BEF"/>
    <w:multiLevelType w:val="multilevel"/>
    <w:tmpl w:val="E206C2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66B50162"/>
    <w:multiLevelType w:val="multilevel"/>
    <w:tmpl w:val="5D0054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71034FDE"/>
    <w:multiLevelType w:val="multilevel"/>
    <w:tmpl w:val="719E19DA"/>
    <w:lvl w:ilvl="0">
      <w:start w:val="1"/>
      <w:numFmt w:val="lowerLetter"/>
      <w:lvlText w:val="%1)"/>
      <w:lvlJc w:val="left"/>
      <w:pPr>
        <w:tabs>
          <w:tab w:val="num" w:pos="0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7" w:hanging="180"/>
      </w:pPr>
    </w:lvl>
  </w:abstractNum>
  <w:abstractNum w:abstractNumId="17" w15:restartNumberingAfterBreak="0">
    <w:nsid w:val="7703733F"/>
    <w:multiLevelType w:val="multilevel"/>
    <w:tmpl w:val="FE50D8B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7CFB098E"/>
    <w:multiLevelType w:val="multilevel"/>
    <w:tmpl w:val="7A9C0F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6"/>
  </w:num>
  <w:num w:numId="7">
    <w:abstractNumId w:val="9"/>
  </w:num>
  <w:num w:numId="8">
    <w:abstractNumId w:val="10"/>
  </w:num>
  <w:num w:numId="9">
    <w:abstractNumId w:val="0"/>
  </w:num>
  <w:num w:numId="10">
    <w:abstractNumId w:val="13"/>
  </w:num>
  <w:num w:numId="11">
    <w:abstractNumId w:val="12"/>
  </w:num>
  <w:num w:numId="12">
    <w:abstractNumId w:val="14"/>
  </w:num>
  <w:num w:numId="13">
    <w:abstractNumId w:val="18"/>
  </w:num>
  <w:num w:numId="14">
    <w:abstractNumId w:val="3"/>
  </w:num>
  <w:num w:numId="15">
    <w:abstractNumId w:val="2"/>
  </w:num>
  <w:num w:numId="16">
    <w:abstractNumId w:val="11"/>
  </w:num>
  <w:num w:numId="17">
    <w:abstractNumId w:val="8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D5A"/>
    <w:rsid w:val="00045F45"/>
    <w:rsid w:val="001F63A5"/>
    <w:rsid w:val="002051D1"/>
    <w:rsid w:val="0026662F"/>
    <w:rsid w:val="002E3875"/>
    <w:rsid w:val="00347CFC"/>
    <w:rsid w:val="004953C3"/>
    <w:rsid w:val="0073380F"/>
    <w:rsid w:val="00932D5A"/>
    <w:rsid w:val="00D9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5C9FF"/>
  <w15:docId w15:val="{04210DB7-02D6-456B-A060-4967D3DC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FB5"/>
    <w:rPr>
      <w:rFonts w:ascii="Times New Roman" w:eastAsia="Times New Roman" w:hAnsi="Times New Roman" w:cs="Times New Roman"/>
      <w:color w:val="00000A"/>
      <w:kern w:val="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60DB2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60DB2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01AF3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01AF3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character" w:customStyle="1" w:styleId="WW8Num2z0">
    <w:name w:val="WW8Num2z0"/>
    <w:qFormat/>
    <w:rsid w:val="00E01AF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00F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00FB5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00FB5"/>
    <w:rPr>
      <w:rFonts w:ascii="Times New Roman" w:eastAsia="Times New Roman" w:hAnsi="Times New Roman" w:cs="Times New Roman"/>
      <w:b/>
      <w:bCs/>
      <w:color w:val="00000A"/>
      <w:kern w:val="2"/>
      <w:sz w:val="20"/>
      <w:szCs w:val="20"/>
      <w:lang w:eastAsia="zh-CN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01A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0DB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BA4FB5"/>
    <w:pPr>
      <w:suppressAutoHyphens w:val="0"/>
      <w:spacing w:beforeAutospacing="1" w:after="142" w:line="288" w:lineRule="auto"/>
    </w:pPr>
    <w:rPr>
      <w:color w:val="auto"/>
      <w:kern w:val="0"/>
      <w:sz w:val="24"/>
      <w:szCs w:val="24"/>
      <w:lang w:eastAsia="pl-PL"/>
    </w:rPr>
  </w:style>
  <w:style w:type="paragraph" w:customStyle="1" w:styleId="wcicie-treci-tekstu-western">
    <w:name w:val="wcięcie-treści-tekstu-western"/>
    <w:basedOn w:val="Normalny"/>
    <w:qFormat/>
    <w:rsid w:val="00BA4FB5"/>
    <w:pPr>
      <w:suppressAutoHyphens w:val="0"/>
      <w:spacing w:beforeAutospacing="1" w:after="142" w:line="288" w:lineRule="auto"/>
      <w:ind w:firstLine="363"/>
    </w:pPr>
    <w:rPr>
      <w:color w:val="auto"/>
      <w:kern w:val="0"/>
      <w:lang w:eastAsia="pl-PL"/>
    </w:rPr>
  </w:style>
  <w:style w:type="paragraph" w:customStyle="1" w:styleId="Standard">
    <w:name w:val="Standard"/>
    <w:qFormat/>
    <w:rsid w:val="007464BD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Tekstpodstawowy"/>
    <w:link w:val="TekstpodstawowywcityZnak"/>
    <w:rsid w:val="00060DB2"/>
    <w:pPr>
      <w:spacing w:after="0"/>
      <w:ind w:firstLine="360"/>
      <w:textAlignment w:val="baseline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01AF3"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rsid w:val="00AD56B6"/>
    <w:pPr>
      <w:spacing w:after="200"/>
      <w:ind w:left="720"/>
      <w:contextualSpacing/>
      <w:textAlignment w:val="baseline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0F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0FB5"/>
    <w:rPr>
      <w:b/>
      <w:bCs/>
    </w:rPr>
  </w:style>
  <w:style w:type="paragraph" w:styleId="Akapitzlist">
    <w:name w:val="List Paragraph"/>
    <w:basedOn w:val="Normalny"/>
    <w:uiPriority w:val="34"/>
    <w:qFormat/>
    <w:rsid w:val="00CC5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2@szpital.z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8C87-BB3B-4A17-A8D0-AA97782E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735</Words>
  <Characters>16412</Characters>
  <Application>Microsoft Office Word</Application>
  <DocSecurity>0</DocSecurity>
  <Lines>136</Lines>
  <Paragraphs>38</Paragraphs>
  <ScaleCrop>false</ScaleCrop>
  <Company/>
  <LinksUpToDate>false</LinksUpToDate>
  <CharactersWithSpaces>1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dc:description/>
  <cp:lastModifiedBy>Zamówienia Publiczne</cp:lastModifiedBy>
  <cp:revision>9</cp:revision>
  <cp:lastPrinted>2021-07-09T09:04:00Z</cp:lastPrinted>
  <dcterms:created xsi:type="dcterms:W3CDTF">2021-09-11T18:35:00Z</dcterms:created>
  <dcterms:modified xsi:type="dcterms:W3CDTF">2021-10-12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